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0A5AB" w14:textId="77777777" w:rsidR="0069345A" w:rsidRDefault="0069345A" w:rsidP="00C71EB8">
      <w:pPr>
        <w:pStyle w:val="110"/>
        <w:spacing w:before="90" w:line="290" w:lineRule="auto"/>
        <w:ind w:left="3953" w:right="3978"/>
        <w:jc w:val="center"/>
        <w:rPr>
          <w:sz w:val="28"/>
          <w:szCs w:val="28"/>
        </w:rPr>
      </w:pPr>
    </w:p>
    <w:p w14:paraId="3A908629" w14:textId="644D6547" w:rsidR="0069345A" w:rsidRDefault="003D7530" w:rsidP="003D7530">
      <w:pPr>
        <w:pStyle w:val="110"/>
        <w:spacing w:before="90" w:line="290" w:lineRule="auto"/>
        <w:ind w:left="0" w:right="3978"/>
        <w:rPr>
          <w:sz w:val="28"/>
          <w:szCs w:val="28"/>
        </w:rPr>
      </w:pPr>
      <w:r>
        <w:rPr>
          <w:noProof/>
        </w:rPr>
        <w:drawing>
          <wp:inline distT="0" distB="0" distL="0" distR="0" wp14:anchorId="08334723" wp14:editId="3693A89E">
            <wp:extent cx="6722110" cy="78119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781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A218" w14:textId="06A2FAFE" w:rsidR="0069345A" w:rsidRDefault="0069345A" w:rsidP="00C71EB8">
      <w:pPr>
        <w:pStyle w:val="110"/>
        <w:spacing w:before="90" w:line="290" w:lineRule="auto"/>
        <w:ind w:left="3953" w:right="3978"/>
        <w:jc w:val="center"/>
        <w:rPr>
          <w:sz w:val="28"/>
          <w:szCs w:val="28"/>
        </w:rPr>
      </w:pPr>
    </w:p>
    <w:p w14:paraId="69924C55" w14:textId="77777777" w:rsidR="0069345A" w:rsidRDefault="0069345A" w:rsidP="00C71EB8">
      <w:pPr>
        <w:pStyle w:val="110"/>
        <w:spacing w:before="90" w:line="290" w:lineRule="auto"/>
        <w:ind w:left="3953" w:right="3978"/>
        <w:jc w:val="center"/>
        <w:rPr>
          <w:sz w:val="28"/>
          <w:szCs w:val="28"/>
        </w:rPr>
      </w:pPr>
    </w:p>
    <w:p w14:paraId="2C873C03" w14:textId="77777777" w:rsidR="0069345A" w:rsidRDefault="0069345A" w:rsidP="00C71EB8">
      <w:pPr>
        <w:pStyle w:val="110"/>
        <w:spacing w:before="90" w:line="290" w:lineRule="auto"/>
        <w:ind w:left="3953" w:right="3978"/>
        <w:jc w:val="center"/>
        <w:rPr>
          <w:sz w:val="28"/>
          <w:szCs w:val="28"/>
        </w:rPr>
      </w:pPr>
    </w:p>
    <w:p w14:paraId="5B15FE7A" w14:textId="77777777" w:rsidR="0069345A" w:rsidRDefault="0069345A" w:rsidP="00C71EB8">
      <w:pPr>
        <w:pStyle w:val="110"/>
        <w:spacing w:before="90" w:line="290" w:lineRule="auto"/>
        <w:ind w:left="3953" w:right="3978"/>
        <w:jc w:val="center"/>
        <w:rPr>
          <w:sz w:val="28"/>
          <w:szCs w:val="28"/>
        </w:rPr>
      </w:pPr>
    </w:p>
    <w:p w14:paraId="1861A893" w14:textId="77777777" w:rsidR="003D7530" w:rsidRDefault="003D7530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388F5033" w14:textId="77777777" w:rsidR="003D7530" w:rsidRDefault="003D7530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5FB1A208" w14:textId="77777777" w:rsidR="003D7530" w:rsidRDefault="003D7530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2A857A68" w14:textId="77777777" w:rsidR="003D7530" w:rsidRDefault="003D7530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BC43CA2" w14:textId="77777777" w:rsidR="003D7530" w:rsidRDefault="003D7530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3DFB34A" w14:textId="5DB59FE7" w:rsidR="00FA3144" w:rsidRPr="007D095C" w:rsidRDefault="00FD7E71">
      <w:pPr>
        <w:autoSpaceDE w:val="0"/>
        <w:autoSpaceDN w:val="0"/>
        <w:spacing w:after="0" w:line="230" w:lineRule="auto"/>
        <w:rPr>
          <w:lang w:val="ru-RU"/>
        </w:rPr>
      </w:pPr>
      <w:r w:rsidRPr="007D095C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14:paraId="07EDD6C2" w14:textId="77777777" w:rsidR="00FA3144" w:rsidRPr="007D095C" w:rsidRDefault="00FD7E71">
      <w:pPr>
        <w:autoSpaceDE w:val="0"/>
        <w:autoSpaceDN w:val="0"/>
        <w:spacing w:before="346" w:after="0"/>
        <w:ind w:firstLine="180"/>
        <w:rPr>
          <w:lang w:val="ru-RU"/>
        </w:rPr>
      </w:pP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2 класса на уровне начального общего образования составлена на основе «Требований к результатам освоения основной </w:t>
      </w:r>
      <w:r w:rsidRPr="007D095C">
        <w:rPr>
          <w:lang w:val="ru-RU"/>
        </w:rPr>
        <w:br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14:paraId="4A547EC8" w14:textId="77777777" w:rsidR="00FA3144" w:rsidRPr="007D095C" w:rsidRDefault="00FD7E7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14:paraId="2690A23D" w14:textId="77777777" w:rsidR="00FA3144" w:rsidRPr="007D095C" w:rsidRDefault="00FD7E71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7D095C">
        <w:rPr>
          <w:lang w:val="ru-RU"/>
        </w:rPr>
        <w:br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14:paraId="15ACC100" w14:textId="77777777" w:rsidR="00FA3144" w:rsidRPr="007D095C" w:rsidRDefault="00FD7E71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14:paraId="1F74D161" w14:textId="77777777" w:rsidR="00FA3144" w:rsidRPr="007D095C" w:rsidRDefault="00FD7E71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14:paraId="5F912870" w14:textId="77777777" w:rsidR="00FA3144" w:rsidRPr="007D095C" w:rsidRDefault="00FD7E7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5EC94559" w14:textId="77777777" w:rsidR="00FA3144" w:rsidRPr="007D095C" w:rsidRDefault="00FD7E71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14:paraId="6A76606A" w14:textId="77777777" w:rsidR="00FA3144" w:rsidRPr="007D095C" w:rsidRDefault="00FD7E71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7D095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14:paraId="5A5DB0BA" w14:textId="77777777" w:rsidR="00FA3144" w:rsidRPr="007D095C" w:rsidRDefault="00FD7E71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14:paraId="5751B0D3" w14:textId="77777777" w:rsidR="00FA3144" w:rsidRPr="007D095C" w:rsidRDefault="00FD7E71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14:paraId="73F98603" w14:textId="77777777" w:rsidR="00FA3144" w:rsidRPr="007D095C" w:rsidRDefault="00FD7E71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14:paraId="4697087E" w14:textId="77777777" w:rsidR="00FA3144" w:rsidRPr="007D095C" w:rsidRDefault="00FA3144">
      <w:pPr>
        <w:rPr>
          <w:lang w:val="ru-RU"/>
        </w:rPr>
        <w:sectPr w:rsidR="00FA3144" w:rsidRPr="007D095C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2B2D96BA" w14:textId="77777777" w:rsidR="00FA3144" w:rsidRPr="007D095C" w:rsidRDefault="00FA3144">
      <w:pPr>
        <w:autoSpaceDE w:val="0"/>
        <w:autoSpaceDN w:val="0"/>
        <w:spacing w:after="66" w:line="220" w:lineRule="exact"/>
        <w:rPr>
          <w:lang w:val="ru-RU"/>
        </w:rPr>
      </w:pPr>
    </w:p>
    <w:p w14:paraId="0EFC25F4" w14:textId="77777777" w:rsidR="00FA3144" w:rsidRPr="007D095C" w:rsidRDefault="00FD7E71">
      <w:pPr>
        <w:autoSpaceDE w:val="0"/>
        <w:autoSpaceDN w:val="0"/>
        <w:spacing w:after="0"/>
        <w:ind w:right="432"/>
        <w:rPr>
          <w:lang w:val="ru-RU"/>
        </w:rPr>
      </w:pP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о 2 классе обязательно.</w:t>
      </w:r>
    </w:p>
    <w:p w14:paraId="7A48C6F2" w14:textId="77777777" w:rsidR="00FA3144" w:rsidRPr="007D095C" w:rsidRDefault="00FD7E7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метапредметных результатов обучения.</w:t>
      </w:r>
    </w:p>
    <w:p w14:paraId="550532CA" w14:textId="77777777" w:rsidR="00FA3144" w:rsidRPr="007D095C" w:rsidRDefault="00FD7E71">
      <w:pPr>
        <w:autoSpaceDE w:val="0"/>
        <w:autoSpaceDN w:val="0"/>
        <w:spacing w:before="192" w:after="0" w:line="230" w:lineRule="auto"/>
        <w:rPr>
          <w:lang w:val="ru-RU"/>
        </w:rPr>
      </w:pP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о 2 классе отводится 1 час в неделю, всего 34 часа.</w:t>
      </w:r>
    </w:p>
    <w:p w14:paraId="437A5968" w14:textId="77777777" w:rsidR="00FA3144" w:rsidRPr="007D095C" w:rsidRDefault="00FA3144">
      <w:pPr>
        <w:rPr>
          <w:lang w:val="ru-RU"/>
        </w:rPr>
        <w:sectPr w:rsidR="00FA3144" w:rsidRPr="007D095C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14:paraId="47C4C572" w14:textId="77777777" w:rsidR="00FA3144" w:rsidRPr="007D095C" w:rsidRDefault="00FA3144">
      <w:pPr>
        <w:autoSpaceDE w:val="0"/>
        <w:autoSpaceDN w:val="0"/>
        <w:spacing w:after="78" w:line="220" w:lineRule="exact"/>
        <w:rPr>
          <w:lang w:val="ru-RU"/>
        </w:rPr>
      </w:pPr>
    </w:p>
    <w:p w14:paraId="62D77802" w14:textId="77777777" w:rsidR="00FA3144" w:rsidRPr="007D095C" w:rsidRDefault="00FD7E71">
      <w:pPr>
        <w:autoSpaceDE w:val="0"/>
        <w:autoSpaceDN w:val="0"/>
        <w:spacing w:after="0" w:line="230" w:lineRule="auto"/>
        <w:rPr>
          <w:lang w:val="ru-RU"/>
        </w:rPr>
      </w:pPr>
      <w:r w:rsidRPr="007D09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7F23DD82" w14:textId="77777777" w:rsidR="00FA3144" w:rsidRPr="007D095C" w:rsidRDefault="00FD7E71">
      <w:pPr>
        <w:tabs>
          <w:tab w:val="left" w:pos="180"/>
        </w:tabs>
        <w:autoSpaceDE w:val="0"/>
        <w:autoSpaceDN w:val="0"/>
        <w:spacing w:before="346" w:after="0" w:line="271" w:lineRule="auto"/>
        <w:ind w:right="576"/>
        <w:rPr>
          <w:lang w:val="ru-RU"/>
        </w:rPr>
      </w:pP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7D095C">
        <w:rPr>
          <w:lang w:val="ru-RU"/>
        </w:rPr>
        <w:br/>
      </w: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14:paraId="1DF5BCF0" w14:textId="77777777" w:rsidR="00FA3144" w:rsidRPr="007D095C" w:rsidRDefault="00FD7E7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Пастель и мелки — особенности и выразительные свойства графических материалов, приёмы работы.</w:t>
      </w:r>
    </w:p>
    <w:p w14:paraId="775E0EA3" w14:textId="77777777" w:rsidR="00FA3144" w:rsidRPr="007D095C" w:rsidRDefault="00FD7E7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14:paraId="6E64800B" w14:textId="77777777" w:rsidR="00FA3144" w:rsidRPr="007D095C" w:rsidRDefault="00FD7E7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Пропорции —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14:paraId="20911784" w14:textId="77777777" w:rsidR="00FA3144" w:rsidRPr="007D095C" w:rsidRDefault="00FD7E71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</w:t>
      </w:r>
    </w:p>
    <w:p w14:paraId="793FDD9E" w14:textId="77777777" w:rsidR="00FA3144" w:rsidRPr="007D095C" w:rsidRDefault="00FD7E71">
      <w:pPr>
        <w:autoSpaceDE w:val="0"/>
        <w:autoSpaceDN w:val="0"/>
        <w:spacing w:before="70" w:after="0" w:line="230" w:lineRule="auto"/>
        <w:rPr>
          <w:lang w:val="ru-RU"/>
        </w:rPr>
      </w:pP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Штриховка. Умение внимательно рассматривать и анализировать форму натурного предмета.</w:t>
      </w:r>
    </w:p>
    <w:p w14:paraId="2225FF38" w14:textId="77777777" w:rsidR="00FA3144" w:rsidRPr="007D095C" w:rsidRDefault="00FD7E71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Графический рисунок животного с активным выражением его характера. Аналитическое рассматривание графических произведений анималистического жанра.</w:t>
      </w:r>
    </w:p>
    <w:p w14:paraId="26BCD4E5" w14:textId="77777777" w:rsidR="00FA3144" w:rsidRPr="007D095C" w:rsidRDefault="00FD7E71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7D095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7D095C">
        <w:rPr>
          <w:lang w:val="ru-RU"/>
        </w:rPr>
        <w:br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Цвета основные и составные. Развитие навыков смешивания красок и получения нового цвета.</w:t>
      </w:r>
    </w:p>
    <w:p w14:paraId="35402EF5" w14:textId="77777777" w:rsidR="00FA3144" w:rsidRPr="007D095C" w:rsidRDefault="00FD7E71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Приёмы работы гуашью. Разный характер мазков и движений кистью. Пастозное, плотное и прозрачное нанесение краски.</w:t>
      </w:r>
    </w:p>
    <w:p w14:paraId="7A5637B4" w14:textId="77777777" w:rsidR="00FA3144" w:rsidRPr="007D095C" w:rsidRDefault="00FD7E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Акварель и её свойства. Акварельные кисти. Приёмы работы акварелью.</w:t>
      </w:r>
    </w:p>
    <w:p w14:paraId="58A3F843" w14:textId="77777777" w:rsidR="00FA3144" w:rsidRPr="007D095C" w:rsidRDefault="00FD7E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Цвет тёплый и холодный — цветовой контраст.</w:t>
      </w:r>
    </w:p>
    <w:p w14:paraId="2578168E" w14:textId="77777777" w:rsidR="00FA3144" w:rsidRPr="007D095C" w:rsidRDefault="00FD7E7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14:paraId="0B0614DD" w14:textId="77777777" w:rsidR="00FA3144" w:rsidRPr="007D095C" w:rsidRDefault="00FD7E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Цвет открытый — звонкий и приглушённый, тихий. Эмоциональная выразительность цвета.</w:t>
      </w:r>
    </w:p>
    <w:p w14:paraId="035B1C82" w14:textId="77777777" w:rsidR="00FA3144" w:rsidRPr="007D095C" w:rsidRDefault="00FD7E7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— по выбору учителя). Произведения И. К. Айвазовского.</w:t>
      </w:r>
    </w:p>
    <w:p w14:paraId="59615FDF" w14:textId="77777777" w:rsidR="00FA3144" w:rsidRPr="007D095C" w:rsidRDefault="00FD7E71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Изображение сказочного персонажа с ярко выраженным характером (образ мужской или женский).</w:t>
      </w:r>
    </w:p>
    <w:p w14:paraId="07A7D425" w14:textId="77777777" w:rsidR="00FA3144" w:rsidRPr="007D095C" w:rsidRDefault="00FD7E71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7D095C">
        <w:rPr>
          <w:lang w:val="ru-RU"/>
        </w:rPr>
        <w:br/>
      </w: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Лепка </w:t>
      </w:r>
      <w:proofErr w:type="gramStart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из пластилины</w:t>
      </w:r>
      <w:proofErr w:type="gramEnd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глины игрушки — сказочного животного по мотивам выбранного художественного народного промысла (</w:t>
      </w:r>
      <w:proofErr w:type="spellStart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филимоновская</w:t>
      </w:r>
      <w:proofErr w:type="spellEnd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, дымковский петух, каргопольский Полкан и другие по выбору учителя с учётом местных промыслов). Способ лепки в соответствии с традициями промысла.</w:t>
      </w:r>
    </w:p>
    <w:p w14:paraId="4C8232A8" w14:textId="77777777" w:rsidR="00FA3144" w:rsidRPr="007D095C" w:rsidRDefault="00FD7E7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Лепка животных (кошка, собака, медвежонок и др.) с передачей характерной пластики движения. Соблюдение цельности формы, её преобразование и добавление деталей.</w:t>
      </w:r>
    </w:p>
    <w:p w14:paraId="39DE3F1B" w14:textId="77777777" w:rsidR="00FA3144" w:rsidRPr="007D095C" w:rsidRDefault="00FD7E7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14:paraId="1E27D41D" w14:textId="77777777" w:rsidR="00FA3144" w:rsidRPr="007D095C" w:rsidRDefault="00FD7E71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7D095C">
        <w:rPr>
          <w:lang w:val="ru-RU"/>
        </w:rPr>
        <w:br/>
      </w: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Наблюдение узоров в природе (на основе фотографий в условиях урока): снежинки, паутинки, роса на листьях и др. Ассоциативное сопоставление с орнаментами в предметах декоративно-прикладного искусства (кружево, вышивка, ювелирные изделия и др.).</w:t>
      </w:r>
    </w:p>
    <w:p w14:paraId="79012630" w14:textId="77777777" w:rsidR="00FA3144" w:rsidRPr="007D095C" w:rsidRDefault="00FD7E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Рисунок геометрического орнамента кружева или вышивки.</w:t>
      </w:r>
    </w:p>
    <w:p w14:paraId="3C22EE7B" w14:textId="77777777" w:rsidR="00FA3144" w:rsidRPr="007D095C" w:rsidRDefault="00FD7E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Декоративная композиция. Ритм пятен в декоративной аппликации.</w:t>
      </w:r>
    </w:p>
    <w:p w14:paraId="2323C604" w14:textId="77777777" w:rsidR="00FA3144" w:rsidRPr="007D095C" w:rsidRDefault="00FD7E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Поделки из подручных нехудожественных материалов.</w:t>
      </w:r>
    </w:p>
    <w:p w14:paraId="2E705F6C" w14:textId="77777777" w:rsidR="00FA3144" w:rsidRPr="007D095C" w:rsidRDefault="00FA3144">
      <w:pPr>
        <w:rPr>
          <w:lang w:val="ru-RU"/>
        </w:rPr>
        <w:sectPr w:rsidR="00FA3144" w:rsidRPr="007D095C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8096F27" w14:textId="77777777" w:rsidR="00FA3144" w:rsidRPr="007D095C" w:rsidRDefault="00FA3144">
      <w:pPr>
        <w:autoSpaceDE w:val="0"/>
        <w:autoSpaceDN w:val="0"/>
        <w:spacing w:after="78" w:line="220" w:lineRule="exact"/>
        <w:rPr>
          <w:lang w:val="ru-RU"/>
        </w:rPr>
      </w:pPr>
    </w:p>
    <w:p w14:paraId="0CF9F87F" w14:textId="77777777" w:rsidR="00FA3144" w:rsidRPr="007D095C" w:rsidRDefault="00FD7E71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Декоративные изображения животных в игрушках народных промыслов; </w:t>
      </w:r>
      <w:proofErr w:type="spellStart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филимоновские</w:t>
      </w:r>
      <w:proofErr w:type="spellEnd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D095C">
        <w:rPr>
          <w:lang w:val="ru-RU"/>
        </w:rPr>
        <w:br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дымковские, каргопольские игрушки (и другие по выбору учителя с учётом местных художественных промыслов).</w:t>
      </w:r>
    </w:p>
    <w:p w14:paraId="6CBEE4FE" w14:textId="77777777" w:rsidR="00FA3144" w:rsidRPr="007D095C" w:rsidRDefault="00FD7E7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14:paraId="7263E1B3" w14:textId="77777777" w:rsidR="00FA3144" w:rsidRPr="007D095C" w:rsidRDefault="00FD7E71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7D095C">
        <w:rPr>
          <w:lang w:val="ru-RU"/>
        </w:rPr>
        <w:br/>
      </w: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14:paraId="7CD692EC" w14:textId="77777777" w:rsidR="00FA3144" w:rsidRPr="007D095C" w:rsidRDefault="00FD7E7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Построение игрового сказочного города из бумаги (на основе сворачивания геометрических тел —параллелепипедов разной высоты, цилиндров с прорезями и наклейками); завивание, скручивание и складывание полоски бумаги (например, гармошкой).</w:t>
      </w:r>
    </w:p>
    <w:p w14:paraId="4ECF7486" w14:textId="77777777" w:rsidR="00FA3144" w:rsidRPr="007D095C" w:rsidRDefault="00FD7E71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Образ здания. Памятники отечественной или западноевропейской архитектуры с ярко выраженным характером здания. Рисунок дома для доброго или злого сказочного персонажа (иллюстрация сказки по выбору учителя).</w:t>
      </w:r>
    </w:p>
    <w:p w14:paraId="07B61E36" w14:textId="77777777" w:rsidR="00FA3144" w:rsidRPr="007D095C" w:rsidRDefault="00FD7E71">
      <w:pPr>
        <w:tabs>
          <w:tab w:val="left" w:pos="180"/>
        </w:tabs>
        <w:autoSpaceDE w:val="0"/>
        <w:autoSpaceDN w:val="0"/>
        <w:spacing w:before="190" w:after="0" w:line="271" w:lineRule="auto"/>
        <w:ind w:right="1008"/>
        <w:rPr>
          <w:lang w:val="ru-RU"/>
        </w:rPr>
      </w:pP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7D095C">
        <w:rPr>
          <w:lang w:val="ru-RU"/>
        </w:rPr>
        <w:br/>
      </w: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14:paraId="70B1B5D0" w14:textId="77777777" w:rsidR="00FA3144" w:rsidRPr="007D095C" w:rsidRDefault="00FD7E7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14:paraId="6C98CF3E" w14:textId="77777777" w:rsidR="00FA3144" w:rsidRPr="007D095C" w:rsidRDefault="00FD7E7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Восприятие орнаментальных произведений прикладного искусства (кружево, шитьё, резьба и роспись и др.).</w:t>
      </w:r>
    </w:p>
    <w:p w14:paraId="3D535FE8" w14:textId="77777777" w:rsidR="00FA3144" w:rsidRPr="007D095C" w:rsidRDefault="00FD7E7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живописи с активным выражением цветового состояния в природе. Произведения И. И. Левитана, А. И. Куинджи, Н. П. Крымова.</w:t>
      </w:r>
    </w:p>
    <w:p w14:paraId="42930DCA" w14:textId="77777777" w:rsidR="00FA3144" w:rsidRPr="007D095C" w:rsidRDefault="00FD7E7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анималистического жанра в графике (произведения В. В. Ватагина, Е. И. Чарушина и др.) и в скульптуре (произведения В. В. Ватагина). Наблюдение животных с точки зрения их пропорций, характера движения, пластики.</w:t>
      </w:r>
    </w:p>
    <w:p w14:paraId="1E84D54D" w14:textId="77777777" w:rsidR="00FA3144" w:rsidRPr="007D095C" w:rsidRDefault="00FD7E71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7D095C">
        <w:rPr>
          <w:lang w:val="ru-RU"/>
        </w:rPr>
        <w:br/>
      </w: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ные средства изображения. Виды линий (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другом графическом редакторе).</w:t>
      </w:r>
    </w:p>
    <w:p w14:paraId="68F7B96C" w14:textId="77777777" w:rsidR="00FA3144" w:rsidRPr="007D095C" w:rsidRDefault="00FD7E7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029144E5" w14:textId="77777777" w:rsidR="00FA3144" w:rsidRPr="007D095C" w:rsidRDefault="00FD7E71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инструментов традиционного рисования (карандаш, кисточка, ластик, заливка и др.)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остых сюжетов (например, образ дерева).</w:t>
      </w:r>
    </w:p>
    <w:p w14:paraId="1A0CC4CF" w14:textId="77777777" w:rsidR="00FA3144" w:rsidRPr="007D095C" w:rsidRDefault="00FD7E7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инструментов традиционного рисования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темы «Тёплый и холодный цвета» (например, «Горящий костёр в синей ночи», «Перо жар-птицы» и др.).</w:t>
      </w:r>
    </w:p>
    <w:p w14:paraId="76E6F4D7" w14:textId="77777777" w:rsidR="00FA3144" w:rsidRPr="007D095C" w:rsidRDefault="00FD7E7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14:paraId="154BE36E" w14:textId="77777777" w:rsidR="00FA3144" w:rsidRPr="007D095C" w:rsidRDefault="00FA3144">
      <w:pPr>
        <w:rPr>
          <w:lang w:val="ru-RU"/>
        </w:rPr>
        <w:sectPr w:rsidR="00FA3144" w:rsidRPr="007D095C">
          <w:pgSz w:w="11900" w:h="16840"/>
          <w:pgMar w:top="298" w:right="692" w:bottom="1440" w:left="666" w:header="720" w:footer="720" w:gutter="0"/>
          <w:cols w:space="720" w:equalWidth="0">
            <w:col w:w="10542" w:space="0"/>
          </w:cols>
          <w:docGrid w:linePitch="360"/>
        </w:sectPr>
      </w:pPr>
    </w:p>
    <w:p w14:paraId="1B60A83D" w14:textId="77777777" w:rsidR="00FA3144" w:rsidRPr="007D095C" w:rsidRDefault="00FA3144">
      <w:pPr>
        <w:autoSpaceDE w:val="0"/>
        <w:autoSpaceDN w:val="0"/>
        <w:spacing w:after="78" w:line="220" w:lineRule="exact"/>
        <w:rPr>
          <w:lang w:val="ru-RU"/>
        </w:rPr>
      </w:pPr>
    </w:p>
    <w:p w14:paraId="6622E541" w14:textId="77777777" w:rsidR="00FA3144" w:rsidRPr="007D095C" w:rsidRDefault="00FD7E71">
      <w:pPr>
        <w:autoSpaceDE w:val="0"/>
        <w:autoSpaceDN w:val="0"/>
        <w:spacing w:after="0" w:line="230" w:lineRule="auto"/>
        <w:rPr>
          <w:lang w:val="ru-RU"/>
        </w:rPr>
      </w:pPr>
      <w:r w:rsidRPr="007D095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63C1D82F" w14:textId="77777777" w:rsidR="00FA3144" w:rsidRPr="007D095C" w:rsidRDefault="00FD7E71">
      <w:pPr>
        <w:autoSpaceDE w:val="0"/>
        <w:autoSpaceDN w:val="0"/>
        <w:spacing w:before="346" w:after="0" w:line="230" w:lineRule="auto"/>
        <w:rPr>
          <w:lang w:val="ru-RU"/>
        </w:rPr>
      </w:pPr>
      <w:r w:rsidRPr="007D095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1E8F80A8" w14:textId="77777777" w:rsidR="00FA3144" w:rsidRPr="007D095C" w:rsidRDefault="00FD7E71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14:paraId="024770FF" w14:textId="77777777" w:rsidR="00FA3144" w:rsidRPr="007D095C" w:rsidRDefault="00FD7E7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обучающимися личностных результатов: </w:t>
      </w:r>
      <w:r w:rsidRPr="007D095C">
        <w:rPr>
          <w:lang w:val="ru-RU"/>
        </w:rPr>
        <w:br/>
      </w: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7D095C">
        <w:rPr>
          <w:lang w:val="ru-RU"/>
        </w:rPr>
        <w:br/>
      </w: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7D095C">
        <w:rPr>
          <w:lang w:val="ru-RU"/>
        </w:rPr>
        <w:br/>
      </w: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7D095C">
        <w:rPr>
          <w:lang w:val="ru-RU"/>
        </w:rPr>
        <w:br/>
      </w: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7D095C">
        <w:rPr>
          <w:lang w:val="ru-RU"/>
        </w:rPr>
        <w:br/>
      </w: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7D095C">
        <w:rPr>
          <w:lang w:val="ru-RU"/>
        </w:rPr>
        <w:br/>
      </w: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14:paraId="09C69073" w14:textId="77777777" w:rsidR="00FA3144" w:rsidRPr="007D095C" w:rsidRDefault="00FD7E71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7D095C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14:paraId="21A04CE5" w14:textId="77777777" w:rsidR="00FA3144" w:rsidRPr="007D095C" w:rsidRDefault="00FD7E71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7D095C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14:paraId="1DB2B1BE" w14:textId="77777777" w:rsidR="00FA3144" w:rsidRPr="007D095C" w:rsidRDefault="00FD7E71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7D095C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14:paraId="6B599854" w14:textId="77777777" w:rsidR="00FA3144" w:rsidRPr="007D095C" w:rsidRDefault="00FD7E71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7D095C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14:paraId="6735CFF4" w14:textId="77777777" w:rsidR="00FA3144" w:rsidRPr="007D095C" w:rsidRDefault="00FD7E71">
      <w:pPr>
        <w:autoSpaceDE w:val="0"/>
        <w:autoSpaceDN w:val="0"/>
        <w:spacing w:before="70" w:after="0"/>
        <w:ind w:firstLine="180"/>
        <w:rPr>
          <w:lang w:val="ru-RU"/>
        </w:rPr>
      </w:pPr>
      <w:r w:rsidRPr="007D095C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14:paraId="1677A86C" w14:textId="77777777" w:rsidR="00FA3144" w:rsidRPr="007D095C" w:rsidRDefault="00FD7E71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7D095C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14:paraId="0784F67A" w14:textId="77777777" w:rsidR="00FA3144" w:rsidRPr="007D095C" w:rsidRDefault="00FA3144">
      <w:pPr>
        <w:rPr>
          <w:lang w:val="ru-RU"/>
        </w:rPr>
        <w:sectPr w:rsidR="00FA3144" w:rsidRPr="007D095C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2F0657D" w14:textId="77777777" w:rsidR="00FA3144" w:rsidRPr="007D095C" w:rsidRDefault="00FA3144">
      <w:pPr>
        <w:autoSpaceDE w:val="0"/>
        <w:autoSpaceDN w:val="0"/>
        <w:spacing w:after="78" w:line="220" w:lineRule="exact"/>
        <w:rPr>
          <w:lang w:val="ru-RU"/>
        </w:rPr>
      </w:pPr>
    </w:p>
    <w:p w14:paraId="2B72249C" w14:textId="77777777" w:rsidR="00FA3144" w:rsidRPr="007D095C" w:rsidRDefault="00FD7E71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7D095C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14:paraId="54F330FD" w14:textId="77777777" w:rsidR="00FA3144" w:rsidRPr="007D095C" w:rsidRDefault="00FD7E71">
      <w:pPr>
        <w:autoSpaceDE w:val="0"/>
        <w:autoSpaceDN w:val="0"/>
        <w:spacing w:before="262" w:after="0" w:line="230" w:lineRule="auto"/>
        <w:rPr>
          <w:lang w:val="ru-RU"/>
        </w:rPr>
      </w:pPr>
      <w:r w:rsidRPr="007D095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10AB3C38" w14:textId="77777777" w:rsidR="00FA3144" w:rsidRPr="007D095C" w:rsidRDefault="00FD7E71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7D095C">
        <w:rPr>
          <w:lang w:val="ru-RU"/>
        </w:rPr>
        <w:br/>
      </w: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7D095C">
        <w:rPr>
          <w:lang w:val="ru-RU"/>
        </w:rPr>
        <w:br/>
      </w: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7D095C">
        <w:rPr>
          <w:lang w:val="ru-RU"/>
        </w:rPr>
        <w:br/>
      </w: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7D095C">
        <w:rPr>
          <w:lang w:val="ru-RU"/>
        </w:rPr>
        <w:br/>
      </w: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7D095C">
        <w:rPr>
          <w:lang w:val="ru-RU"/>
        </w:rPr>
        <w:br/>
      </w: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7D095C">
        <w:rPr>
          <w:lang w:val="ru-RU"/>
        </w:rPr>
        <w:br/>
      </w: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7D095C">
        <w:rPr>
          <w:lang w:val="ru-RU"/>
        </w:rPr>
        <w:br/>
      </w: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порциональные отношения частей внутри целого и предметов между собой; </w:t>
      </w: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7D095C">
        <w:rPr>
          <w:lang w:val="ru-RU"/>
        </w:rPr>
        <w:br/>
      </w: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7D095C">
        <w:rPr>
          <w:lang w:val="ru-RU"/>
        </w:rPr>
        <w:br/>
      </w: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7D095C">
        <w:rPr>
          <w:lang w:val="ru-RU"/>
        </w:rPr>
        <w:br/>
      </w: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14:paraId="1431EFD0" w14:textId="77777777" w:rsidR="00FA3144" w:rsidRPr="007D095C" w:rsidRDefault="00FD7E71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7D095C">
        <w:rPr>
          <w:lang w:val="ru-RU"/>
        </w:rPr>
        <w:br/>
      </w: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7D095C">
        <w:rPr>
          <w:lang w:val="ru-RU"/>
        </w:rPr>
        <w:br/>
      </w: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7D095C">
        <w:rPr>
          <w:lang w:val="ru-RU"/>
        </w:rPr>
        <w:br/>
      </w: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7D095C">
        <w:rPr>
          <w:lang w:val="ru-RU"/>
        </w:rPr>
        <w:br/>
      </w: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7D095C">
        <w:rPr>
          <w:lang w:val="ru-RU"/>
        </w:rPr>
        <w:br/>
      </w: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7D095C">
        <w:rPr>
          <w:lang w:val="ru-RU"/>
        </w:rPr>
        <w:br/>
      </w: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7D095C">
        <w:rPr>
          <w:lang w:val="ru-RU"/>
        </w:rPr>
        <w:br/>
      </w: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составления орнаментов и декоративных композиций; </w:t>
      </w:r>
      <w:r w:rsidRPr="007D095C">
        <w:rPr>
          <w:lang w:val="ru-RU"/>
        </w:rPr>
        <w:br/>
      </w: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7D095C">
        <w:rPr>
          <w:lang w:val="ru-RU"/>
        </w:rPr>
        <w:br/>
      </w: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7D095C">
        <w:rPr>
          <w:lang w:val="ru-RU"/>
        </w:rPr>
        <w:br/>
      </w: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14:paraId="5AC9AC44" w14:textId="77777777" w:rsidR="00FA3144" w:rsidRPr="007D095C" w:rsidRDefault="00FD7E71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7D095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7D095C">
        <w:rPr>
          <w:lang w:val="ru-RU"/>
        </w:rPr>
        <w:br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14:paraId="05E2A544" w14:textId="77777777" w:rsidR="00FA3144" w:rsidRPr="007D095C" w:rsidRDefault="00FA3144">
      <w:pPr>
        <w:rPr>
          <w:lang w:val="ru-RU"/>
        </w:rPr>
        <w:sectPr w:rsidR="00FA3144" w:rsidRPr="007D095C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14:paraId="62EADF24" w14:textId="77777777" w:rsidR="00FA3144" w:rsidRPr="007D095C" w:rsidRDefault="00FA3144">
      <w:pPr>
        <w:autoSpaceDE w:val="0"/>
        <w:autoSpaceDN w:val="0"/>
        <w:spacing w:after="78" w:line="220" w:lineRule="exact"/>
        <w:rPr>
          <w:lang w:val="ru-RU"/>
        </w:rPr>
      </w:pPr>
    </w:p>
    <w:p w14:paraId="677F662E" w14:textId="77777777" w:rsidR="00FA3144" w:rsidRPr="007D095C" w:rsidRDefault="00FD7E71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7D095C">
        <w:rPr>
          <w:lang w:val="ru-RU"/>
        </w:rPr>
        <w:br/>
      </w: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7D095C">
        <w:rPr>
          <w:lang w:val="ru-RU"/>
        </w:rPr>
        <w:br/>
      </w: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7D095C">
        <w:rPr>
          <w:lang w:val="ru-RU"/>
        </w:rPr>
        <w:br/>
      </w: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информацию на заданную или выбранную тему и представлять её в различных видах: рисунках и эскизах, электронных презентациях; </w:t>
      </w:r>
      <w:r w:rsidRPr="007D095C">
        <w:rPr>
          <w:lang w:val="ru-RU"/>
        </w:rPr>
        <w:br/>
      </w: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7D095C">
        <w:rPr>
          <w:lang w:val="ru-RU"/>
        </w:rPr>
        <w:br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квестов, предложенных учителем; </w:t>
      </w:r>
      <w:r w:rsidRPr="007D095C">
        <w:rPr>
          <w:lang w:val="ru-RU"/>
        </w:rPr>
        <w:br/>
      </w: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14:paraId="1D7FE774" w14:textId="77777777" w:rsidR="00FA3144" w:rsidRPr="007D095C" w:rsidRDefault="00FD7E71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7D095C">
        <w:rPr>
          <w:lang w:val="ru-RU"/>
        </w:rPr>
        <w:br/>
      </w: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7D095C">
        <w:rPr>
          <w:lang w:val="ru-RU"/>
        </w:rPr>
        <w:br/>
      </w: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7D095C">
        <w:rPr>
          <w:lang w:val="ru-RU"/>
        </w:rPr>
        <w:br/>
      </w: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  <w:r w:rsidRPr="007D095C">
        <w:rPr>
          <w:lang w:val="ru-RU"/>
        </w:rPr>
        <w:br/>
      </w: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7D095C">
        <w:rPr>
          <w:lang w:val="ru-RU"/>
        </w:rPr>
        <w:br/>
      </w: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7D095C">
        <w:rPr>
          <w:lang w:val="ru-RU"/>
        </w:rPr>
        <w:br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7D095C">
        <w:rPr>
          <w:lang w:val="ru-RU"/>
        </w:rPr>
        <w:br/>
      </w: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7D095C">
        <w:rPr>
          <w:lang w:val="ru-RU"/>
        </w:rPr>
        <w:br/>
      </w: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7D095C">
        <w:rPr>
          <w:lang w:val="ru-RU"/>
        </w:rPr>
        <w:br/>
      </w: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14:paraId="4EDF0077" w14:textId="77777777" w:rsidR="00FA3144" w:rsidRPr="007D095C" w:rsidRDefault="00FD7E71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7D095C">
        <w:rPr>
          <w:lang w:val="ru-RU"/>
        </w:rPr>
        <w:br/>
      </w: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7D095C">
        <w:rPr>
          <w:lang w:val="ru-RU"/>
        </w:rPr>
        <w:br/>
      </w: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7D095C">
        <w:rPr>
          <w:lang w:val="ru-RU"/>
        </w:rPr>
        <w:br/>
      </w: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7D095C">
        <w:rPr>
          <w:lang w:val="ru-RU"/>
        </w:rPr>
        <w:br/>
      </w: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14:paraId="5C21BF54" w14:textId="77777777" w:rsidR="00FA3144" w:rsidRPr="007D095C" w:rsidRDefault="00FD7E71">
      <w:pPr>
        <w:autoSpaceDE w:val="0"/>
        <w:autoSpaceDN w:val="0"/>
        <w:spacing w:before="262" w:after="0" w:line="230" w:lineRule="auto"/>
        <w:rPr>
          <w:lang w:val="ru-RU"/>
        </w:rPr>
      </w:pPr>
      <w:r w:rsidRPr="007D095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15B5DB26" w14:textId="77777777" w:rsidR="00FA3144" w:rsidRPr="007D095C" w:rsidRDefault="00FD7E71">
      <w:pPr>
        <w:autoSpaceDE w:val="0"/>
        <w:autoSpaceDN w:val="0"/>
        <w:spacing w:before="166" w:after="0"/>
        <w:ind w:firstLine="180"/>
        <w:rPr>
          <w:lang w:val="ru-RU"/>
        </w:rPr>
      </w:pP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14:paraId="7CA50E47" w14:textId="77777777" w:rsidR="00FA3144" w:rsidRPr="007D095C" w:rsidRDefault="00FD7E71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7D095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7D095C">
        <w:rPr>
          <w:lang w:val="ru-RU"/>
        </w:rPr>
        <w:br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Осваивать особенности и приёмы работы новыми графическими художественными материалами;</w:t>
      </w:r>
    </w:p>
    <w:p w14:paraId="6321B2F3" w14:textId="77777777" w:rsidR="00FA3144" w:rsidRPr="007D095C" w:rsidRDefault="00FA3144">
      <w:pPr>
        <w:rPr>
          <w:lang w:val="ru-RU"/>
        </w:rPr>
        <w:sectPr w:rsidR="00FA3144" w:rsidRPr="007D095C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14:paraId="1EDB098B" w14:textId="77777777" w:rsidR="00FA3144" w:rsidRPr="007D095C" w:rsidRDefault="00FA3144">
      <w:pPr>
        <w:autoSpaceDE w:val="0"/>
        <w:autoSpaceDN w:val="0"/>
        <w:spacing w:after="66" w:line="220" w:lineRule="exact"/>
        <w:rPr>
          <w:lang w:val="ru-RU"/>
        </w:rPr>
      </w:pPr>
    </w:p>
    <w:p w14:paraId="5409D73C" w14:textId="77777777" w:rsidR="00FA3144" w:rsidRPr="007D095C" w:rsidRDefault="00FD7E71">
      <w:pPr>
        <w:autoSpaceDE w:val="0"/>
        <w:autoSpaceDN w:val="0"/>
        <w:spacing w:after="0" w:line="230" w:lineRule="auto"/>
        <w:rPr>
          <w:lang w:val="ru-RU"/>
        </w:rPr>
      </w:pP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осваивать выразительные свойства твёрдых, сухих, мягких и жидких графических материалов.</w:t>
      </w:r>
    </w:p>
    <w:p w14:paraId="18930C6A" w14:textId="77777777" w:rsidR="00FA3144" w:rsidRPr="007D095C" w:rsidRDefault="00FD7E71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навыки изображения на основе разной по характеру и способу наложения линии. </w:t>
      </w: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14:paraId="5C4FFC66" w14:textId="77777777" w:rsidR="00FA3144" w:rsidRPr="007D095C" w:rsidRDefault="00FD7E7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14:paraId="0392B03F" w14:textId="77777777" w:rsidR="00FA3144" w:rsidRPr="007D095C" w:rsidRDefault="00FD7E7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14:paraId="2D801689" w14:textId="77777777" w:rsidR="00FA3144" w:rsidRPr="007D095C" w:rsidRDefault="00FD7E71">
      <w:pPr>
        <w:tabs>
          <w:tab w:val="left" w:pos="180"/>
        </w:tabs>
        <w:autoSpaceDE w:val="0"/>
        <w:autoSpaceDN w:val="0"/>
        <w:spacing w:before="192" w:after="0"/>
        <w:ind w:right="720"/>
        <w:rPr>
          <w:lang w:val="ru-RU"/>
        </w:rPr>
      </w:pP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7D095C">
        <w:rPr>
          <w:lang w:val="ru-RU"/>
        </w:rPr>
        <w:br/>
      </w: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14:paraId="25ED61B5" w14:textId="77777777" w:rsidR="00FA3144" w:rsidRPr="007D095C" w:rsidRDefault="00FD7E7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14:paraId="1ECA31BA" w14:textId="77777777" w:rsidR="00FA3144" w:rsidRPr="007D095C" w:rsidRDefault="00FD7E7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14:paraId="4DE25F4C" w14:textId="77777777" w:rsidR="00FA3144" w:rsidRPr="007D095C" w:rsidRDefault="00FD7E7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14:paraId="006EBF54" w14:textId="77777777" w:rsidR="00FA3144" w:rsidRPr="007D095C" w:rsidRDefault="00FD7E7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14:paraId="33AEAF64" w14:textId="77777777" w:rsidR="00FA3144" w:rsidRPr="007D095C" w:rsidRDefault="00FD7E7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эмоциональную выразительность цвета: цвет звонкий и яркий, радостный; цвет </w:t>
      </w:r>
      <w:proofErr w:type="gramStart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мягкий,«</w:t>
      </w:r>
      <w:proofErr w:type="gramEnd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глухой» и мрачный и др.</w:t>
      </w:r>
    </w:p>
    <w:p w14:paraId="4F8B59CF" w14:textId="77777777" w:rsidR="00FA3144" w:rsidRPr="007D095C" w:rsidRDefault="00FD7E7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пейзажей, передающих разные состояния погоды (туман, грозу и др.) на основе изменения тонального звучания цвета; приобретать опыт передачи разного цветового состояния моря.</w:t>
      </w:r>
    </w:p>
    <w:p w14:paraId="30012E4F" w14:textId="77777777" w:rsidR="00FA3144" w:rsidRPr="007D095C" w:rsidRDefault="00FD7E71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14:paraId="385A4F3D" w14:textId="77777777" w:rsidR="00FA3144" w:rsidRPr="007D095C" w:rsidRDefault="00FD7E71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7D095C">
        <w:rPr>
          <w:lang w:val="ru-RU"/>
        </w:rPr>
        <w:br/>
      </w: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филимоновская</w:t>
      </w:r>
      <w:proofErr w:type="spellEnd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абашевская</w:t>
      </w:r>
      <w:proofErr w:type="spellEnd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, каргопольская, дымковская игрушки или с учётом местных промыслов). </w:t>
      </w: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Знать об изменениях скульптурного образа при осмотре произведения с разных сторон.</w:t>
      </w:r>
    </w:p>
    <w:p w14:paraId="7B9E9606" w14:textId="77777777" w:rsidR="00FA3144" w:rsidRPr="007D095C" w:rsidRDefault="00FD7E7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14:paraId="0DEE4D3C" w14:textId="77777777" w:rsidR="00FA3144" w:rsidRPr="007D095C" w:rsidRDefault="00FD7E71">
      <w:pPr>
        <w:tabs>
          <w:tab w:val="left" w:pos="180"/>
        </w:tabs>
        <w:autoSpaceDE w:val="0"/>
        <w:autoSpaceDN w:val="0"/>
        <w:spacing w:before="190" w:after="0" w:line="271" w:lineRule="auto"/>
        <w:ind w:right="1440"/>
        <w:rPr>
          <w:lang w:val="ru-RU"/>
        </w:rPr>
      </w:pP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7D095C">
        <w:rPr>
          <w:lang w:val="ru-RU"/>
        </w:rPr>
        <w:br/>
      </w: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14:paraId="0A159D63" w14:textId="77777777" w:rsidR="00FA3144" w:rsidRPr="007D095C" w:rsidRDefault="00FD7E71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Сравнивать, сопоставлять природные явления — узоры (капли, снежинки, паутинки, роса на листьях, серёжки во время цветения деревьев и др.) — с рукотворными произведениями декоративного искусства (кружево, шитьё, ювелирные изделия и др.).</w:t>
      </w:r>
    </w:p>
    <w:p w14:paraId="7A43A758" w14:textId="77777777" w:rsidR="00FA3144" w:rsidRPr="007D095C" w:rsidRDefault="00FD7E7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14:paraId="1077C6A5" w14:textId="77777777" w:rsidR="00FA3144" w:rsidRPr="007D095C" w:rsidRDefault="00FA3144">
      <w:pPr>
        <w:rPr>
          <w:lang w:val="ru-RU"/>
        </w:rPr>
        <w:sectPr w:rsidR="00FA3144" w:rsidRPr="007D095C">
          <w:pgSz w:w="11900" w:h="16840"/>
          <w:pgMar w:top="286" w:right="684" w:bottom="428" w:left="666" w:header="720" w:footer="720" w:gutter="0"/>
          <w:cols w:space="720" w:equalWidth="0">
            <w:col w:w="10550" w:space="0"/>
          </w:cols>
          <w:docGrid w:linePitch="360"/>
        </w:sectPr>
      </w:pPr>
    </w:p>
    <w:p w14:paraId="5E0C5C2A" w14:textId="77777777" w:rsidR="00FA3144" w:rsidRPr="007D095C" w:rsidRDefault="00FA3144">
      <w:pPr>
        <w:autoSpaceDE w:val="0"/>
        <w:autoSpaceDN w:val="0"/>
        <w:spacing w:after="78" w:line="220" w:lineRule="exact"/>
        <w:rPr>
          <w:lang w:val="ru-RU"/>
        </w:rPr>
      </w:pPr>
    </w:p>
    <w:p w14:paraId="1B38A841" w14:textId="77777777" w:rsidR="00FA3144" w:rsidRPr="007D095C" w:rsidRDefault="00FD7E71">
      <w:pPr>
        <w:autoSpaceDE w:val="0"/>
        <w:autoSpaceDN w:val="0"/>
        <w:spacing w:after="0" w:line="271" w:lineRule="auto"/>
        <w:ind w:right="432" w:firstLine="180"/>
        <w:rPr>
          <w:lang w:val="ru-RU"/>
        </w:rPr>
      </w:pP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филимоновская</w:t>
      </w:r>
      <w:proofErr w:type="spellEnd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абашевская</w:t>
      </w:r>
      <w:proofErr w:type="spellEnd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, каргопольская, дымковская игрушки или с учётом местных промыслов).</w:t>
      </w:r>
    </w:p>
    <w:p w14:paraId="679B75CA" w14:textId="77777777" w:rsidR="00FA3144" w:rsidRPr="007D095C" w:rsidRDefault="00FD7E71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14:paraId="5202BEB8" w14:textId="77777777" w:rsidR="00FA3144" w:rsidRPr="007D095C" w:rsidRDefault="00FD7E7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Билибина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14:paraId="4E5B67BE" w14:textId="77777777" w:rsidR="00FA3144" w:rsidRPr="007D095C" w:rsidRDefault="00FD7E7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выполнения красками рисунков украшений народных былинных персонажей.</w:t>
      </w:r>
    </w:p>
    <w:p w14:paraId="23A7C821" w14:textId="77777777" w:rsidR="00FA3144" w:rsidRPr="007D095C" w:rsidRDefault="00FD7E71">
      <w:pPr>
        <w:tabs>
          <w:tab w:val="left" w:pos="180"/>
        </w:tabs>
        <w:autoSpaceDE w:val="0"/>
        <w:autoSpaceDN w:val="0"/>
        <w:spacing w:before="192" w:after="0" w:line="271" w:lineRule="auto"/>
        <w:rPr>
          <w:lang w:val="ru-RU"/>
        </w:rPr>
      </w:pP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7D095C">
        <w:rPr>
          <w:lang w:val="ru-RU"/>
        </w:rPr>
        <w:br/>
      </w: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14:paraId="76B5673D" w14:textId="77777777" w:rsidR="00FA3144" w:rsidRPr="007D095C" w:rsidRDefault="00FD7E7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14:paraId="2846736A" w14:textId="77777777" w:rsidR="00FA3144" w:rsidRPr="007D095C" w:rsidRDefault="00FD7E7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14:paraId="31C684D9" w14:textId="77777777" w:rsidR="00FA3144" w:rsidRPr="007D095C" w:rsidRDefault="00FD7E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Осваивать понимание образа здания, то есть его эмоционального воздействия.</w:t>
      </w:r>
    </w:p>
    <w:p w14:paraId="27E33C6B" w14:textId="77777777" w:rsidR="00FA3144" w:rsidRPr="007D095C" w:rsidRDefault="00FD7E7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</w:t>
      </w:r>
      <w:r w:rsidRPr="007D095C">
        <w:rPr>
          <w:lang w:val="ru-RU"/>
        </w:rPr>
        <w:br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архитектурным постройкам.</w:t>
      </w:r>
    </w:p>
    <w:p w14:paraId="5391A891" w14:textId="77777777" w:rsidR="00FA3144" w:rsidRPr="007D095C" w:rsidRDefault="00FD7E7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14:paraId="15FC9866" w14:textId="77777777" w:rsidR="00FA3144" w:rsidRPr="007D095C" w:rsidRDefault="00FD7E71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7D095C">
        <w:rPr>
          <w:lang w:val="ru-RU"/>
        </w:rPr>
        <w:br/>
      </w: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14:paraId="166F2CBE" w14:textId="77777777" w:rsidR="00FA3144" w:rsidRPr="007D095C" w:rsidRDefault="00FD7E71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14:paraId="42142487" w14:textId="77777777" w:rsidR="00FA3144" w:rsidRPr="007D095C" w:rsidRDefault="00FD7E71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кружево, шитьё, резьба и роспись по дереву и ткани, чеканка и др.).</w:t>
      </w:r>
    </w:p>
    <w:p w14:paraId="19CA2F07" w14:textId="77777777" w:rsidR="00FA3144" w:rsidRPr="007D095C" w:rsidRDefault="00FD7E71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восприятия, эстетического анализа произведений отечественных художников-пейзажистов (И. И. Левитана, И. И. Шишкина, И. К. Айвазовского, А. И. Куинджи, Н. П. Крымова и других по выбору учителя), а также художников-анималистов (В. В. Ватагина, Е. И. Чарушина и других по выбору учителя).</w:t>
      </w:r>
    </w:p>
    <w:p w14:paraId="7C7AED2A" w14:textId="77777777" w:rsidR="00FA3144" w:rsidRPr="007D095C" w:rsidRDefault="00FD7E7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14:paraId="12E96B5B" w14:textId="77777777" w:rsidR="00FA3144" w:rsidRPr="007D095C" w:rsidRDefault="00FD7E7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Знать имена и узнавать наиболее известные произведения художников И. И. Левитана, И. И. Шишкина, И. К. Айвазовского, В. М. Васнецова, В. В. Ватагина, Е. И. Чарушина (и других по выбору учителя).</w:t>
      </w:r>
    </w:p>
    <w:p w14:paraId="1FC848B8" w14:textId="77777777" w:rsidR="00FA3144" w:rsidRPr="007D095C" w:rsidRDefault="00FD7E71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7D095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7D095C">
        <w:rPr>
          <w:lang w:val="ru-RU"/>
        </w:rPr>
        <w:br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возможности изображения с помощью разных видов линий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 (или</w:t>
      </w:r>
    </w:p>
    <w:p w14:paraId="619A7955" w14:textId="77777777" w:rsidR="00FA3144" w:rsidRPr="007D095C" w:rsidRDefault="00FA3144">
      <w:pPr>
        <w:rPr>
          <w:lang w:val="ru-RU"/>
        </w:rPr>
        <w:sectPr w:rsidR="00FA3144" w:rsidRPr="007D095C">
          <w:pgSz w:w="11900" w:h="16840"/>
          <w:pgMar w:top="298" w:right="696" w:bottom="416" w:left="666" w:header="720" w:footer="720" w:gutter="0"/>
          <w:cols w:space="720" w:equalWidth="0">
            <w:col w:w="10538" w:space="0"/>
          </w:cols>
          <w:docGrid w:linePitch="360"/>
        </w:sectPr>
      </w:pPr>
    </w:p>
    <w:p w14:paraId="7E2D9E72" w14:textId="77777777" w:rsidR="00FA3144" w:rsidRPr="007D095C" w:rsidRDefault="00FA3144">
      <w:pPr>
        <w:autoSpaceDE w:val="0"/>
        <w:autoSpaceDN w:val="0"/>
        <w:spacing w:after="66" w:line="220" w:lineRule="exact"/>
        <w:rPr>
          <w:lang w:val="ru-RU"/>
        </w:rPr>
      </w:pPr>
    </w:p>
    <w:p w14:paraId="3724832F" w14:textId="77777777" w:rsidR="00FA3144" w:rsidRPr="007D095C" w:rsidRDefault="00FD7E71">
      <w:pPr>
        <w:autoSpaceDE w:val="0"/>
        <w:autoSpaceDN w:val="0"/>
        <w:spacing w:after="0" w:line="230" w:lineRule="auto"/>
        <w:rPr>
          <w:lang w:val="ru-RU"/>
        </w:rPr>
      </w:pP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другом графическом редакторе).</w:t>
      </w:r>
    </w:p>
    <w:p w14:paraId="0EC98103" w14:textId="77777777" w:rsidR="00FA3144" w:rsidRPr="007D095C" w:rsidRDefault="00FD7E7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приёмы трансформации и копирования геометрических фигур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, а также построения из них простых рисунков или орнаментов.</w:t>
      </w:r>
    </w:p>
    <w:p w14:paraId="636708E2" w14:textId="77777777" w:rsidR="00FA3144" w:rsidRPr="007D095C" w:rsidRDefault="00FD7E71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в компьютерном редакторе (например,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) инструменты и техники — карандаш, кисточка, ластик, заливка и др. — и создавать простые рисунки или композиции (например, образ дерева).</w:t>
      </w:r>
    </w:p>
    <w:p w14:paraId="02CCBA2B" w14:textId="77777777" w:rsidR="00FA3144" w:rsidRPr="007D095C" w:rsidRDefault="00FD7E7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D095C">
        <w:rPr>
          <w:lang w:val="ru-RU"/>
        </w:rPr>
        <w:tab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Осваивать композиционное построение кадра при фотографировании: расположение объекта в кадре, масштаб, доминанта.</w:t>
      </w:r>
    </w:p>
    <w:p w14:paraId="030EC4F6" w14:textId="77777777" w:rsidR="00FA3144" w:rsidRPr="007D095C" w:rsidRDefault="00FD7E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Участвовать в обсуждении композиционного построения кадра в фотографии.</w:t>
      </w:r>
    </w:p>
    <w:p w14:paraId="68A6D3D4" w14:textId="77777777" w:rsidR="00FA3144" w:rsidRPr="007D095C" w:rsidRDefault="00FA3144">
      <w:pPr>
        <w:rPr>
          <w:lang w:val="ru-RU"/>
        </w:rPr>
        <w:sectPr w:rsidR="00FA3144" w:rsidRPr="007D095C">
          <w:pgSz w:w="11900" w:h="16840"/>
          <w:pgMar w:top="286" w:right="726" w:bottom="1440" w:left="666" w:header="720" w:footer="720" w:gutter="0"/>
          <w:cols w:space="720" w:equalWidth="0">
            <w:col w:w="10508" w:space="0"/>
          </w:cols>
          <w:docGrid w:linePitch="360"/>
        </w:sectPr>
      </w:pPr>
    </w:p>
    <w:p w14:paraId="63196146" w14:textId="77777777" w:rsidR="00FA3144" w:rsidRPr="007D095C" w:rsidRDefault="00FA3144">
      <w:pPr>
        <w:autoSpaceDE w:val="0"/>
        <w:autoSpaceDN w:val="0"/>
        <w:spacing w:after="64" w:line="220" w:lineRule="exact"/>
        <w:rPr>
          <w:lang w:val="ru-RU"/>
        </w:rPr>
      </w:pPr>
    </w:p>
    <w:p w14:paraId="5FB596E4" w14:textId="77777777" w:rsidR="00FA3144" w:rsidRDefault="00FD7E71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62"/>
        <w:gridCol w:w="528"/>
        <w:gridCol w:w="1104"/>
        <w:gridCol w:w="1142"/>
        <w:gridCol w:w="864"/>
        <w:gridCol w:w="2162"/>
        <w:gridCol w:w="1080"/>
        <w:gridCol w:w="5392"/>
      </w:tblGrid>
      <w:tr w:rsidR="00FA3144" w14:paraId="16A05E27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A8836" w14:textId="77777777" w:rsidR="00FA3144" w:rsidRDefault="00FD7E71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8623A" w14:textId="77777777" w:rsidR="00FA3144" w:rsidRPr="007D095C" w:rsidRDefault="00FD7E7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D000B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78FF1" w14:textId="77777777" w:rsidR="00FA3144" w:rsidRDefault="00FD7E7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A0AC3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B9821" w14:textId="77777777" w:rsidR="00FA3144" w:rsidRDefault="00FD7E71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5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81A29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FA3144" w14:paraId="2F5674E1" w14:textId="7777777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CE0B" w14:textId="77777777" w:rsidR="00FA3144" w:rsidRDefault="00FA314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479A" w14:textId="77777777" w:rsidR="00FA3144" w:rsidRDefault="00FA314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89CFD" w14:textId="77777777" w:rsidR="00FA3144" w:rsidRDefault="00FD7E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B58AC" w14:textId="77777777" w:rsidR="00FA3144" w:rsidRDefault="00FD7E7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59DC1" w14:textId="77777777" w:rsidR="00FA3144" w:rsidRDefault="00FD7E7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E069" w14:textId="77777777" w:rsidR="00FA3144" w:rsidRDefault="00FA314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FA2F" w14:textId="77777777" w:rsidR="00FA3144" w:rsidRDefault="00FA314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8EF9" w14:textId="77777777" w:rsidR="00FA3144" w:rsidRDefault="00FA314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E59C" w14:textId="77777777" w:rsidR="00FA3144" w:rsidRDefault="00FA3144"/>
        </w:tc>
      </w:tr>
      <w:tr w:rsidR="00FA3144" w14:paraId="6C2D620F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EA219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FA3144" w14:paraId="73B91D0C" w14:textId="777777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7D682" w14:textId="77777777" w:rsidR="00FA3144" w:rsidRDefault="00FD7E71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CF2D9" w14:textId="77777777" w:rsidR="00FA3144" w:rsidRDefault="00FD7E71">
            <w:pPr>
              <w:autoSpaceDE w:val="0"/>
              <w:autoSpaceDN w:val="0"/>
              <w:spacing w:before="80" w:after="0" w:line="252" w:lineRule="auto"/>
              <w:ind w:left="72"/>
            </w:pP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итм линий. Выразительность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инии. Художественные материалы для линейного рисунка и их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войств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ей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ун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D3C75" w14:textId="77777777" w:rsidR="00FA3144" w:rsidRDefault="00FD7E7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5353C" w14:textId="77777777" w:rsidR="00FA3144" w:rsidRDefault="00FD7E7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82BBE" w14:textId="77777777" w:rsidR="00FA3144" w:rsidRDefault="00FD7E7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2F5E9" w14:textId="77777777" w:rsidR="00FA3144" w:rsidRDefault="00FA3144">
            <w:pPr>
              <w:autoSpaceDE w:val="0"/>
              <w:autoSpaceDN w:val="0"/>
              <w:spacing w:before="80" w:after="0" w:line="245" w:lineRule="auto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0B5F9" w14:textId="77777777" w:rsidR="00FA3144" w:rsidRPr="007D095C" w:rsidRDefault="00FD7E71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работы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фическими материалами и навыки линейного рисунк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1F27D" w14:textId="77777777" w:rsidR="00FA3144" w:rsidRDefault="00FD7E71">
            <w:pPr>
              <w:autoSpaceDE w:val="0"/>
              <w:autoSpaceDN w:val="0"/>
              <w:spacing w:before="80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087DD" w14:textId="77777777" w:rsidR="00FA3144" w:rsidRDefault="00FD7E71">
            <w:pPr>
              <w:autoSpaceDE w:val="0"/>
              <w:autoSpaceDN w:val="0"/>
              <w:spacing w:before="8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tube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lst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59559 Рисуем комнатный цветок карандаш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ЗО. Красота природных форм</w:t>
            </w:r>
          </w:p>
        </w:tc>
      </w:tr>
      <w:tr w:rsidR="00FA3144" w14:paraId="228CEDDF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C47A1" w14:textId="77777777" w:rsidR="00FA3144" w:rsidRDefault="00FD7E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49F1D" w14:textId="77777777" w:rsidR="00FA3144" w:rsidRPr="007D095C" w:rsidRDefault="00FD7E7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астель и мелки — особенности и выразительные свойства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афических материалов, приёмы работ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8FB25" w14:textId="77777777" w:rsidR="00FA3144" w:rsidRDefault="00FD7E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78B96" w14:textId="77777777" w:rsidR="00FA3144" w:rsidRDefault="00FD7E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2EED6" w14:textId="77777777" w:rsidR="00FA3144" w:rsidRDefault="00FD7E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12617" w14:textId="77777777" w:rsidR="00FA3144" w:rsidRDefault="00FA3144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F097D" w14:textId="77777777" w:rsidR="00FA3144" w:rsidRPr="007D095C" w:rsidRDefault="00FD7E7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работы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фическими материалами и навыки линейного рисунк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BD5AD" w14:textId="77777777" w:rsidR="00FA3144" w:rsidRDefault="00FD7E7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142D1" w14:textId="77777777" w:rsidR="00FA3144" w:rsidRDefault="00FD7E71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tube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0921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d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7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18946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7/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laylist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=59559 Рисуем стеклянные предметы на тёмном фон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З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гад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л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чёрного.</w:t>
            </w:r>
          </w:p>
        </w:tc>
      </w:tr>
      <w:tr w:rsidR="00FA3144" w14:paraId="3F15656C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E425B" w14:textId="77777777" w:rsidR="00FA3144" w:rsidRDefault="00FD7E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460D5" w14:textId="77777777" w:rsidR="00FA3144" w:rsidRPr="007D095C" w:rsidRDefault="00FD7E7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итм пятен: знакомство с основами композиции. Расположение пятна на плоскости листа: сгущение,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брос, доминанта, равновесие, спокойствие и движ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39D4F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6E49F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D8A98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AB31A" w14:textId="77777777" w:rsidR="00FA3144" w:rsidRDefault="00FA3144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5A3AB" w14:textId="77777777" w:rsidR="00FA3144" w:rsidRPr="007D095C" w:rsidRDefault="00FD7E7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понимать свойства линейного ритма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 ритмическую организацию изображения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4ABF0" w14:textId="77777777" w:rsidR="00FA3144" w:rsidRDefault="00FD7E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507B5" w14:textId="77777777" w:rsidR="00FA3144" w:rsidRDefault="00FD7E7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view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6019306372570578502 Урок ИЗО во 2 классе на тему Ритм пятен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стер-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сованию</w:t>
            </w:r>
            <w:proofErr w:type="spellEnd"/>
          </w:p>
        </w:tc>
      </w:tr>
      <w:tr w:rsidR="00FA3144" w:rsidRPr="003D7530" w14:paraId="32DD617E" w14:textId="77777777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0C2B1" w14:textId="77777777" w:rsidR="00FA3144" w:rsidRDefault="00FD7E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9CDB3" w14:textId="77777777" w:rsidR="00FA3144" w:rsidRPr="007D095C" w:rsidRDefault="00FD7E7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порции — соотношение частей и целого. Развитие аналитических навыков сравнения пропорций.</w:t>
            </w:r>
          </w:p>
          <w:p w14:paraId="6E753E37" w14:textId="77777777" w:rsidR="00FA3144" w:rsidRPr="007D095C" w:rsidRDefault="00FD7E71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разительные свойства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порций. Рисунки различных птиц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0BD4B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A9CB9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B1AB4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C5FC1" w14:textId="77777777" w:rsidR="00FA3144" w:rsidRDefault="00FA3144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24C53" w14:textId="77777777" w:rsidR="00FA3144" w:rsidRPr="007D095C" w:rsidRDefault="00FD7E7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разных птиц (по фотографиям)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характеризовать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шения пропорций в их строении.;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ки разных видов птиц, меняя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пропорции (например,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унки цапли, пингвина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 др.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6E47F" w14:textId="77777777" w:rsidR="00FA3144" w:rsidRDefault="00FD7E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89589" w14:textId="77777777" w:rsidR="00FA3144" w:rsidRPr="007D095C" w:rsidRDefault="00FD7E7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view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817026548052214310 Урок ИЗО 2 класс "Изображение и реальность"</w:t>
            </w:r>
          </w:p>
        </w:tc>
      </w:tr>
      <w:tr w:rsidR="00FA3144" w:rsidRPr="003D7530" w14:paraId="0E594C50" w14:textId="77777777">
        <w:trPr>
          <w:trHeight w:hRule="exact" w:val="25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1F3E4" w14:textId="77777777" w:rsidR="00FA3144" w:rsidRDefault="00FD7E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658DA" w14:textId="77777777" w:rsidR="00FA3144" w:rsidRPr="007D095C" w:rsidRDefault="00FD7E71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с натуры простого предм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B9A1B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3E1C4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8DB84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A4374" w14:textId="77777777" w:rsidR="00FA3144" w:rsidRDefault="00FA3144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A6D37" w14:textId="77777777" w:rsidR="00FA3144" w:rsidRPr="007D095C" w:rsidRDefault="00FD7E7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простым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андашом рисунок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натуры простого предмета (например, предметов своего письменного стола) или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большого фрукта.;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имательного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глядывания объекта.;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вательность этапов ведения рисунка с натуры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CBA0A" w14:textId="77777777" w:rsidR="00FA3144" w:rsidRDefault="00FD7E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9CA0E" w14:textId="77777777" w:rsidR="00FA3144" w:rsidRPr="007D095C" w:rsidRDefault="00FD7E7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view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352846628708985197 рисование яблока с натуры 2 класс</w:t>
            </w:r>
          </w:p>
        </w:tc>
      </w:tr>
    </w:tbl>
    <w:p w14:paraId="12D148A5" w14:textId="77777777" w:rsidR="00FA3144" w:rsidRPr="007D095C" w:rsidRDefault="00FA3144">
      <w:pPr>
        <w:autoSpaceDE w:val="0"/>
        <w:autoSpaceDN w:val="0"/>
        <w:spacing w:after="0" w:line="14" w:lineRule="exact"/>
        <w:rPr>
          <w:lang w:val="ru-RU"/>
        </w:rPr>
      </w:pPr>
    </w:p>
    <w:p w14:paraId="01DCA289" w14:textId="77777777" w:rsidR="00FA3144" w:rsidRPr="007D095C" w:rsidRDefault="00FA3144">
      <w:pPr>
        <w:rPr>
          <w:lang w:val="ru-RU"/>
        </w:rPr>
        <w:sectPr w:rsidR="00FA3144" w:rsidRPr="007D095C">
          <w:pgSz w:w="16840" w:h="11900"/>
          <w:pgMar w:top="282" w:right="640" w:bottom="91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85404EA" w14:textId="77777777" w:rsidR="00FA3144" w:rsidRPr="007D095C" w:rsidRDefault="00FA314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62"/>
        <w:gridCol w:w="528"/>
        <w:gridCol w:w="1104"/>
        <w:gridCol w:w="1142"/>
        <w:gridCol w:w="864"/>
        <w:gridCol w:w="2162"/>
        <w:gridCol w:w="1080"/>
        <w:gridCol w:w="5392"/>
      </w:tblGrid>
      <w:tr w:rsidR="00FA3144" w14:paraId="67B29C7C" w14:textId="77777777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D3FC2" w14:textId="77777777" w:rsidR="00FA3144" w:rsidRDefault="00FD7E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3A92C" w14:textId="77777777" w:rsidR="00FA3144" w:rsidRPr="007D095C" w:rsidRDefault="00FD7E7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предмета на листе бумаги. Определение формы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дмета. Соотношение частей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мета. Светлые и тёмные части предмета, тень под предметом.</w:t>
            </w:r>
          </w:p>
          <w:p w14:paraId="5BCDADF3" w14:textId="77777777" w:rsidR="00FA3144" w:rsidRPr="007D095C" w:rsidRDefault="00FD7E71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триховка. Умение внимательно рассматривать и анализировать форму натурного предм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724DE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E5C39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4CF0D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7DF1F" w14:textId="77777777" w:rsidR="00FA3144" w:rsidRDefault="00FA3144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760FC" w14:textId="77777777" w:rsidR="00FA3144" w:rsidRPr="007D095C" w:rsidRDefault="00FD7E7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и тренировать навык штриховки.;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амые тёмные и самые светлые места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мет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06A47" w14:textId="77777777" w:rsidR="00FA3144" w:rsidRDefault="00FD7E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A119E" w14:textId="77777777" w:rsidR="00FA3144" w:rsidRDefault="00FD7E71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view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802957922681456153 Рисуем натюрморт с яблоком цветными карандаша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ЗО. Природные и рукотворные</w:t>
            </w:r>
          </w:p>
        </w:tc>
      </w:tr>
      <w:tr w:rsidR="00FA3144" w14:paraId="13057961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A22D4" w14:textId="77777777" w:rsidR="00FA3144" w:rsidRDefault="00FD7E7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6FA6D" w14:textId="77777777" w:rsidR="00FA3144" w:rsidRPr="007D095C" w:rsidRDefault="00FD7E7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животного с активным выражением его характера.</w:t>
            </w:r>
          </w:p>
          <w:p w14:paraId="4E421884" w14:textId="77777777" w:rsidR="00FA3144" w:rsidRPr="007D095C" w:rsidRDefault="00FD7E71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налитическое рассматривание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афики, произведений, созданных в анималистическом жанр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34F87" w14:textId="77777777" w:rsidR="00FA3144" w:rsidRDefault="00FD7E7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EC422" w14:textId="77777777" w:rsidR="00FA3144" w:rsidRDefault="00FD7E7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7413D" w14:textId="77777777" w:rsidR="00FA3144" w:rsidRDefault="00FD7E7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EA8C9" w14:textId="77777777" w:rsidR="00FA3144" w:rsidRDefault="00FA3144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E08E0" w14:textId="77777777" w:rsidR="00FA3144" w:rsidRPr="007D095C" w:rsidRDefault="00FD7E71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по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мяти или по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ю любимого животного, стараясь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ь его характер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75BE9" w14:textId="77777777" w:rsidR="00FA3144" w:rsidRDefault="00FD7E7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DA7A7" w14:textId="77777777" w:rsidR="00FA3144" w:rsidRDefault="00FD7E7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tube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cecab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abc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325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3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d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67/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laylist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=59559 Рисуем панду карандаша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ЗО. Выражение характера изображаемых животных.</w:t>
            </w:r>
          </w:p>
        </w:tc>
      </w:tr>
      <w:tr w:rsidR="00FA3144" w14:paraId="0030EA8A" w14:textId="77777777">
        <w:trPr>
          <w:trHeight w:hRule="exact" w:val="348"/>
        </w:trPr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E2B32" w14:textId="77777777" w:rsidR="00FA3144" w:rsidRDefault="00FD7E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BF667" w14:textId="77777777" w:rsidR="00FA3144" w:rsidRDefault="00FD7E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8B413" w14:textId="77777777" w:rsidR="00FA3144" w:rsidRDefault="00FA3144"/>
        </w:tc>
      </w:tr>
      <w:tr w:rsidR="00FA3144" w14:paraId="41A3B0F0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254FF" w14:textId="77777777" w:rsidR="00FA3144" w:rsidRDefault="00FD7E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ивопись</w:t>
            </w:r>
          </w:p>
        </w:tc>
      </w:tr>
      <w:tr w:rsidR="00FA3144" w14:paraId="2E9A9BAD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7B424" w14:textId="77777777" w:rsidR="00FA3144" w:rsidRDefault="00FD7E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69175" w14:textId="77777777" w:rsidR="00FA3144" w:rsidRPr="007D095C" w:rsidRDefault="00FD7E7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а основные и составные.</w:t>
            </w:r>
          </w:p>
          <w:p w14:paraId="7317212C" w14:textId="77777777" w:rsidR="00FA3144" w:rsidRPr="007D095C" w:rsidRDefault="00FD7E71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витие навыков смешивания красок и получения нового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095EF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4E2E4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12256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F3175" w14:textId="77777777" w:rsidR="00FA3144" w:rsidRDefault="00FA3144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924C6" w14:textId="77777777" w:rsidR="00FA3144" w:rsidRPr="007D095C" w:rsidRDefault="00FD7E7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с цветом, смешение красок и их наложения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4C6DF" w14:textId="77777777" w:rsidR="00FA3144" w:rsidRDefault="00FD7E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E5E76" w14:textId="77777777" w:rsidR="00FA3144" w:rsidRDefault="00FD7E7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view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5410453756720755164 Рисуем цветочную поляну гуашью с деть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рас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оящ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многоцветье мира</w:t>
            </w:r>
          </w:p>
        </w:tc>
      </w:tr>
      <w:tr w:rsidR="00FA3144" w14:paraId="5920F6F5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30845" w14:textId="77777777" w:rsidR="00FA3144" w:rsidRDefault="00FD7E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7149C3" w14:textId="77777777" w:rsidR="00FA3144" w:rsidRPr="007D095C" w:rsidRDefault="00FD7E7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работы гуашью. Разный характер мазков и движений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исть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779B5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4F39C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2A639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FD0F7" w14:textId="77777777" w:rsidR="00FA3144" w:rsidRDefault="00FA3144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08206" w14:textId="77777777" w:rsidR="00FA3144" w:rsidRPr="007D095C" w:rsidRDefault="00FD7E7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собенности и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ые возможности работы кроющей краской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гуашь»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90867" w14:textId="77777777" w:rsidR="00FA3144" w:rsidRDefault="00FD7E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44AA9" w14:textId="77777777" w:rsidR="00FA3144" w:rsidRDefault="00FD7E71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view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568901490339869646 Гуашь широкими мазками, плоской кистью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су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</w:tr>
      <w:tr w:rsidR="00FA3144" w14:paraId="2C8D8732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EEC5E" w14:textId="77777777" w:rsidR="00FA3144" w:rsidRDefault="00FD7E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ECA69" w14:textId="77777777" w:rsidR="00FA3144" w:rsidRPr="007D095C" w:rsidRDefault="00FD7E7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астозное, плотное и прозрачное нанесение крас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7E614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24F20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271DE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71336" w14:textId="77777777" w:rsidR="00FA3144" w:rsidRDefault="00FA3144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8D5FD" w14:textId="77777777" w:rsidR="00FA3144" w:rsidRPr="007D095C" w:rsidRDefault="00FD7E7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собенности и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ые возможности работы кроющей краской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гуашь»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5F671" w14:textId="77777777" w:rsidR="00FA3144" w:rsidRDefault="00FD7E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C3B58" w14:textId="77777777" w:rsidR="00FA3144" w:rsidRDefault="00FD7E71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tube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58659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e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2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ae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282/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laylist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=59559 Рисуем осенний натюрморт с тыквой гуашью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З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ноцве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рас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сени натюрморте.</w:t>
            </w:r>
          </w:p>
        </w:tc>
      </w:tr>
      <w:tr w:rsidR="00FA3144" w:rsidRPr="003D7530" w14:paraId="325BDC2C" w14:textId="77777777">
        <w:trPr>
          <w:trHeight w:hRule="exact" w:val="10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8560A" w14:textId="77777777" w:rsidR="00FA3144" w:rsidRDefault="00FD7E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9A569" w14:textId="77777777" w:rsidR="00FA3144" w:rsidRPr="007D095C" w:rsidRDefault="00FD7E7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кварель и её свойства.</w:t>
            </w:r>
          </w:p>
          <w:p w14:paraId="7B2B7692" w14:textId="77777777" w:rsidR="00FA3144" w:rsidRDefault="00FD7E71">
            <w:pPr>
              <w:autoSpaceDE w:val="0"/>
              <w:autoSpaceDN w:val="0"/>
              <w:spacing w:before="18" w:after="0" w:line="245" w:lineRule="auto"/>
              <w:ind w:left="72" w:right="576"/>
            </w:pP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кварельные кист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варел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0BF8A" w14:textId="77777777" w:rsidR="00FA3144" w:rsidRDefault="00FD7E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0FEC0" w14:textId="77777777" w:rsidR="00FA3144" w:rsidRDefault="00FD7E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A01FC" w14:textId="77777777" w:rsidR="00FA3144" w:rsidRDefault="00FD7E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B12A9" w14:textId="77777777" w:rsidR="00FA3144" w:rsidRDefault="00FA3144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7CFD0" w14:textId="77777777" w:rsidR="00FA3144" w:rsidRPr="007D095C" w:rsidRDefault="00FD7E7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работы акварелью и понимать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работы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зрачной краской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C2021" w14:textId="77777777" w:rsidR="00FA3144" w:rsidRDefault="00FD7E7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942FE" w14:textId="77777777" w:rsidR="00FA3144" w:rsidRPr="007D095C" w:rsidRDefault="00FD7E7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view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905929199692477106 Основные приемы работы с акварелью.</w:t>
            </w:r>
          </w:p>
        </w:tc>
      </w:tr>
      <w:tr w:rsidR="00FA3144" w14:paraId="2ED366F4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A4BEB" w14:textId="77777777" w:rsidR="00FA3144" w:rsidRDefault="00FD7E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F383B" w14:textId="77777777" w:rsidR="00FA3144" w:rsidRPr="007D095C" w:rsidRDefault="00FD7E71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а тёплый и холодный (цветовой контраст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D22AD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80843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1BBC4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D4EB4" w14:textId="77777777" w:rsidR="00FA3144" w:rsidRDefault="00FA3144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13CEF" w14:textId="77777777" w:rsidR="00FA3144" w:rsidRPr="007D095C" w:rsidRDefault="00FD7E7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 и различать тёплый и холодный цвет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B8C17" w14:textId="77777777" w:rsidR="00FA3144" w:rsidRDefault="00FD7E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A4484" w14:textId="77777777" w:rsidR="00FA3144" w:rsidRDefault="00FD7E71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view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3128934713963908336 Урок ИЗО 2 класс "Цвет как средство выражения: тёплые и холодные цвета" </w:t>
            </w:r>
            <w:r w:rsidRPr="007D095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view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389644140589932644 Урок ИЗО 2 класс "Тёплые и холодные цвет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лнце и месяц"</w:t>
            </w:r>
          </w:p>
        </w:tc>
      </w:tr>
      <w:tr w:rsidR="00FA3144" w14:paraId="66F7FBB8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160CC" w14:textId="77777777" w:rsidR="00FA3144" w:rsidRDefault="00FD7E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B8139" w14:textId="77777777" w:rsidR="00FA3144" w:rsidRPr="007D095C" w:rsidRDefault="00FD7E71">
            <w:pPr>
              <w:autoSpaceDE w:val="0"/>
              <w:autoSpaceDN w:val="0"/>
              <w:spacing w:before="78" w:after="0" w:line="245" w:lineRule="auto"/>
              <w:ind w:right="864"/>
              <w:jc w:val="center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а тёмный и светлый (тональные отношени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93F27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86DAB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4234B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ADCEB" w14:textId="77777777" w:rsidR="00FA3144" w:rsidRDefault="00FA3144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A1A10" w14:textId="77777777" w:rsidR="00FA3144" w:rsidRPr="007D095C" w:rsidRDefault="00FD7E7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различать и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тёплые и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олодные оттенки цвет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6807F" w14:textId="77777777" w:rsidR="00FA3144" w:rsidRDefault="00FD7E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C7A2D" w14:textId="77777777" w:rsidR="00FA3144" w:rsidRDefault="00FD7E71">
            <w:pPr>
              <w:autoSpaceDE w:val="0"/>
              <w:autoSpaceDN w:val="0"/>
              <w:spacing w:before="78" w:after="0" w:line="245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view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568265866461647522 Урок рисования краска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су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ро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Простые рисунки для детей. Рисуем вместе</w:t>
            </w:r>
          </w:p>
        </w:tc>
      </w:tr>
      <w:tr w:rsidR="00FA3144" w:rsidRPr="003D7530" w14:paraId="1D0D43F7" w14:textId="77777777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0A6D9" w14:textId="77777777" w:rsidR="00FA3144" w:rsidRDefault="00FD7E7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27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DA6FA" w14:textId="77777777" w:rsidR="00FA3144" w:rsidRPr="007D095C" w:rsidRDefault="00FD7E7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темнение цвета с помощью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ёмной краски и </w:t>
            </w:r>
            <w:proofErr w:type="spellStart"/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беление</w:t>
            </w:r>
            <w:proofErr w:type="spellEnd"/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цвета. Эмоциональная выразительность цветовых состояний и отношени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B9DFC" w14:textId="77777777" w:rsidR="00FA3144" w:rsidRDefault="00FD7E7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8AC3B" w14:textId="77777777" w:rsidR="00FA3144" w:rsidRDefault="00FD7E7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42B8D" w14:textId="77777777" w:rsidR="00FA3144" w:rsidRDefault="00FD7E7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78B14" w14:textId="77777777" w:rsidR="00FA3144" w:rsidRDefault="00FA3144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21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F435A" w14:textId="77777777" w:rsidR="00FA3144" w:rsidRPr="007D095C" w:rsidRDefault="00FD7E7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и различать тёмные и светлые оттенки цвета.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7994D" w14:textId="77777777" w:rsidR="00FA3144" w:rsidRDefault="00FD7E7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1155C" w14:textId="77777777" w:rsidR="00FA3144" w:rsidRPr="007D095C" w:rsidRDefault="00FD7E7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view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645621595510599858 Пошаговый урок по рисованию северного сияния гуашью</w:t>
            </w:r>
          </w:p>
        </w:tc>
      </w:tr>
      <w:tr w:rsidR="00FA3144" w:rsidRPr="003D7530" w14:paraId="0F5234C5" w14:textId="77777777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51088" w14:textId="77777777" w:rsidR="00FA3144" w:rsidRDefault="00FD7E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7F4EA" w14:textId="77777777" w:rsidR="00FA3144" w:rsidRPr="007D095C" w:rsidRDefault="00FD7E7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 открытый — звонкий и цвет приглушённый — тихий.</w:t>
            </w:r>
          </w:p>
          <w:p w14:paraId="1ECBA81A" w14:textId="77777777" w:rsidR="00FA3144" w:rsidRDefault="00FD7E71">
            <w:pPr>
              <w:autoSpaceDE w:val="0"/>
              <w:autoSpaceDN w:val="0"/>
              <w:spacing w:before="1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моциона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разительност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ве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CA0ED" w14:textId="77777777" w:rsidR="00FA3144" w:rsidRDefault="00FD7E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64F68" w14:textId="77777777" w:rsidR="00FA3144" w:rsidRDefault="00FD7E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1222C" w14:textId="77777777" w:rsidR="00FA3144" w:rsidRDefault="00FD7E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8C037" w14:textId="77777777" w:rsidR="00FA3144" w:rsidRDefault="00FA3144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2A35E" w14:textId="77777777" w:rsidR="00FA3144" w:rsidRDefault="00FD7E71">
            <w:pPr>
              <w:autoSpaceDE w:val="0"/>
              <w:autoSpaceDN w:val="0"/>
              <w:spacing w:before="76" w:after="0" w:line="250" w:lineRule="auto"/>
              <w:ind w:left="72"/>
            </w:pP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эмоциональное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чание цвета: цвет звонкий, яркий, глухо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обрет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цветом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23F7D" w14:textId="77777777" w:rsidR="00FA3144" w:rsidRDefault="00FD7E71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A7F4B" w14:textId="77777777" w:rsidR="00FA3144" w:rsidRPr="007D095C" w:rsidRDefault="00FD7E7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view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3793010317457383987 Рисуем весеннюю землю гуашью. Тихие и звонкие цвета. Цвет как средство выражения.</w:t>
            </w:r>
          </w:p>
        </w:tc>
      </w:tr>
    </w:tbl>
    <w:p w14:paraId="5FBF18D8" w14:textId="77777777" w:rsidR="00FA3144" w:rsidRPr="007D095C" w:rsidRDefault="00FA3144">
      <w:pPr>
        <w:autoSpaceDE w:val="0"/>
        <w:autoSpaceDN w:val="0"/>
        <w:spacing w:after="0" w:line="14" w:lineRule="exact"/>
        <w:rPr>
          <w:lang w:val="ru-RU"/>
        </w:rPr>
      </w:pPr>
    </w:p>
    <w:p w14:paraId="412907E9" w14:textId="77777777" w:rsidR="00FA3144" w:rsidRPr="007D095C" w:rsidRDefault="00FA3144">
      <w:pPr>
        <w:rPr>
          <w:lang w:val="ru-RU"/>
        </w:rPr>
        <w:sectPr w:rsidR="00FA3144" w:rsidRPr="007D095C">
          <w:pgSz w:w="16840" w:h="11900"/>
          <w:pgMar w:top="284" w:right="640" w:bottom="3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E214FA2" w14:textId="77777777" w:rsidR="00FA3144" w:rsidRPr="007D095C" w:rsidRDefault="00FA314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62"/>
        <w:gridCol w:w="528"/>
        <w:gridCol w:w="1104"/>
        <w:gridCol w:w="1142"/>
        <w:gridCol w:w="864"/>
        <w:gridCol w:w="2162"/>
        <w:gridCol w:w="1080"/>
        <w:gridCol w:w="5392"/>
      </w:tblGrid>
      <w:tr w:rsidR="00FA3144" w14:paraId="30EFCB05" w14:textId="77777777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F8D976" w14:textId="77777777" w:rsidR="00FA3144" w:rsidRDefault="00FD7E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B5503" w14:textId="77777777" w:rsidR="00FA3144" w:rsidRPr="007D095C" w:rsidRDefault="00FD7E7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ажение природы (моря)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 разных контрастных состояниях погоды и соответствующих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ветовых состояниях (туман,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жное утро, гроза, буря, ветер; 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9496E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2C5D2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BE05C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ADF72" w14:textId="77777777" w:rsidR="00FA3144" w:rsidRDefault="00FA3144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AF0D5" w14:textId="77777777" w:rsidR="00FA3144" w:rsidRPr="007D095C" w:rsidRDefault="00FD7E7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зменения цвета при передаче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астных состояний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годы на примере морских пейзажей И. К. Айвазовского и других известных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ников-маринистов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по выбору учителя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5DBBF" w14:textId="77777777" w:rsidR="00FA3144" w:rsidRDefault="00FD7E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BE2FC" w14:textId="77777777" w:rsidR="00FA3144" w:rsidRDefault="00FD7E71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view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59386154269105085 Как нарисовать закат на море гуашью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уаш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чинающих</w:t>
            </w:r>
            <w:proofErr w:type="spellEnd"/>
          </w:p>
        </w:tc>
      </w:tr>
      <w:tr w:rsidR="00FA3144" w14:paraId="793EFC73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C40C0" w14:textId="77777777" w:rsidR="00FA3144" w:rsidRDefault="00FD7E71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CFFF5" w14:textId="77777777" w:rsidR="00FA3144" w:rsidRPr="007D095C" w:rsidRDefault="00FD7E71">
            <w:pPr>
              <w:autoSpaceDE w:val="0"/>
              <w:autoSpaceDN w:val="0"/>
              <w:spacing w:before="80" w:after="0" w:line="245" w:lineRule="auto"/>
              <w:ind w:left="72" w:right="432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художника-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риниста И. К. Айвазовск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43DBC" w14:textId="77777777" w:rsidR="00FA3144" w:rsidRDefault="00FD7E7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12612" w14:textId="77777777" w:rsidR="00FA3144" w:rsidRDefault="00FD7E7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E530A" w14:textId="77777777" w:rsidR="00FA3144" w:rsidRDefault="00FD7E7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45995" w14:textId="77777777" w:rsidR="00FA3144" w:rsidRDefault="00FA3144">
            <w:pPr>
              <w:autoSpaceDE w:val="0"/>
              <w:autoSpaceDN w:val="0"/>
              <w:spacing w:before="80" w:after="0" w:line="245" w:lineRule="auto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D96C0" w14:textId="77777777" w:rsidR="00FA3144" w:rsidRPr="007D095C" w:rsidRDefault="00FD7E71">
            <w:pPr>
              <w:autoSpaceDE w:val="0"/>
              <w:autoSpaceDN w:val="0"/>
              <w:spacing w:before="80" w:after="0" w:line="250" w:lineRule="auto"/>
              <w:ind w:left="72" w:right="432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оминать и узнавать известные картины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ника И. К.</w:t>
            </w:r>
          </w:p>
          <w:p w14:paraId="6D6D139F" w14:textId="77777777" w:rsidR="00FA3144" w:rsidRDefault="00FD7E71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йваз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6ACBB" w14:textId="77777777" w:rsidR="00FA3144" w:rsidRDefault="00FD7E71">
            <w:pPr>
              <w:autoSpaceDE w:val="0"/>
              <w:autoSpaceDN w:val="0"/>
              <w:spacing w:before="8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D400D" w14:textId="77777777" w:rsidR="00FA3144" w:rsidRDefault="00FD7E71">
            <w:pPr>
              <w:autoSpaceDE w:val="0"/>
              <w:autoSpaceDN w:val="0"/>
              <w:spacing w:before="8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view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0391047031200336869 Как нарисовать ночной пейзаж с дельфином гуашью поэтапно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су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чинающих</w:t>
            </w:r>
            <w:proofErr w:type="spellEnd"/>
          </w:p>
        </w:tc>
      </w:tr>
      <w:tr w:rsidR="00FA3144" w:rsidRPr="003D7530" w14:paraId="51B96508" w14:textId="77777777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7BDCB" w14:textId="77777777" w:rsidR="00FA3144" w:rsidRDefault="00FD7E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8CB85" w14:textId="77777777" w:rsidR="00FA3144" w:rsidRDefault="00FD7E71">
            <w:pPr>
              <w:autoSpaceDE w:val="0"/>
              <w:autoSpaceDN w:val="0"/>
              <w:spacing w:before="76" w:after="0" w:line="250" w:lineRule="auto"/>
              <w:ind w:left="72"/>
            </w:pP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ажение сказочного персонажа с ярко выраженным характером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жск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енск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47EB1" w14:textId="77777777" w:rsidR="00FA3144" w:rsidRDefault="00FD7E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D1834" w14:textId="77777777" w:rsidR="00FA3144" w:rsidRDefault="00FD7E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665CCE" w14:textId="77777777" w:rsidR="00FA3144" w:rsidRDefault="00FD7E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32379" w14:textId="77777777" w:rsidR="00FA3144" w:rsidRDefault="00FA3144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4D497" w14:textId="77777777" w:rsidR="00FA3144" w:rsidRPr="007D095C" w:rsidRDefault="00FD7E7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, объяснять,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ими художественными средствами удалось показать характер сказочных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онажей.;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понимать, что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ник всегда выражает своё отношение к тому, что изображает, он может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ь доброе и злое,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озное и нежное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C7375" w14:textId="77777777" w:rsidR="00FA3144" w:rsidRDefault="00FD7E7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617BC" w14:textId="77777777" w:rsidR="00FA3144" w:rsidRPr="007D095C" w:rsidRDefault="00FD7E7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N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OTi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3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ак нарисовать короля/ Рисуем героев сказок/ Уроки рисования для детей</w:t>
            </w:r>
          </w:p>
        </w:tc>
      </w:tr>
      <w:tr w:rsidR="00FA3144" w14:paraId="454D7076" w14:textId="77777777">
        <w:trPr>
          <w:trHeight w:hRule="exact" w:val="348"/>
        </w:trPr>
        <w:tc>
          <w:tcPr>
            <w:tcW w:w="323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5C6A9" w14:textId="77777777" w:rsidR="00FA3144" w:rsidRDefault="00FD7E71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32AAB" w14:textId="77777777" w:rsidR="00FA3144" w:rsidRDefault="00FD7E7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744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8C3D4" w14:textId="77777777" w:rsidR="00FA3144" w:rsidRDefault="00FA3144"/>
        </w:tc>
      </w:tr>
      <w:tr w:rsidR="00FA3144" w14:paraId="213FFCB3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02D8B" w14:textId="77777777" w:rsidR="00FA3144" w:rsidRDefault="00FD7E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  <w:tr w:rsidR="00FA3144" w14:paraId="597FF78F" w14:textId="77777777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E1248" w14:textId="77777777" w:rsidR="00FA3144" w:rsidRDefault="00FD7E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010ED" w14:textId="77777777" w:rsidR="00FA3144" w:rsidRPr="007D095C" w:rsidRDefault="00FD7E7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з пластилина или глины игрушки — сказочного животного по мотивам выбранного народного художественного промысла: </w:t>
            </w:r>
            <w:r w:rsidRPr="007D095C">
              <w:rPr>
                <w:lang w:val="ru-RU"/>
              </w:rPr>
              <w:br/>
            </w:r>
            <w:proofErr w:type="spellStart"/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илимоновская</w:t>
            </w:r>
            <w:proofErr w:type="spellEnd"/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дымковская,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аргопольская игрушки (и другие по выбору учителя с учётом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стных промыслов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6137D" w14:textId="77777777" w:rsidR="00FA3144" w:rsidRDefault="00FD7E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66F84" w14:textId="77777777" w:rsidR="00FA3144" w:rsidRDefault="00FD7E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0CAE8" w14:textId="77777777" w:rsidR="00FA3144" w:rsidRDefault="00FD7E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509B7" w14:textId="77777777" w:rsidR="00FA3144" w:rsidRDefault="00FA3144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271D9" w14:textId="77777777" w:rsidR="00FA3144" w:rsidRPr="007D095C" w:rsidRDefault="00FD7E7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накомиться с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диционными игрушками одного из народных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ых промыслов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6466F" w14:textId="77777777" w:rsidR="00FA3144" w:rsidRDefault="00FD7E7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8EE6F" w14:textId="77777777" w:rsidR="00FA3144" w:rsidRDefault="00FD7E71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view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2689983225589898581 Мастер - класс "Лепка </w:t>
            </w:r>
            <w:proofErr w:type="spellStart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лимоновской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грушки" </w:t>
            </w:r>
            <w:r w:rsidRPr="007D095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tube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77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2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7354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6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bdc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laylist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=59559 Рисуем </w:t>
            </w:r>
            <w:proofErr w:type="spellStart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лимоновскую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грушку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 ИЗО 2 класс В мастерской мастера-игрушечника.</w:t>
            </w:r>
          </w:p>
        </w:tc>
      </w:tr>
      <w:tr w:rsidR="00FA3144" w:rsidRPr="003D7530" w14:paraId="5A5C8481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8FD9F" w14:textId="77777777" w:rsidR="00FA3144" w:rsidRDefault="00FD7E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679FB" w14:textId="77777777" w:rsidR="00FA3144" w:rsidRPr="007D095C" w:rsidRDefault="00FD7E7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 лепки в соответствии с традициями промы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25506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47B8E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4CF27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BD978" w14:textId="77777777" w:rsidR="00FA3144" w:rsidRDefault="00FA3144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2A351" w14:textId="77777777" w:rsidR="00FA3144" w:rsidRPr="007D095C" w:rsidRDefault="00FD7E71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и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ь лепки игрушки в традициях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ранного промысл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02248" w14:textId="77777777" w:rsidR="00FA3144" w:rsidRDefault="00FD7E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0056A" w14:textId="77777777" w:rsidR="00FA3144" w:rsidRPr="007D095C" w:rsidRDefault="00FD7E7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view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2689983225589898581 Мастер - класс "Лепка </w:t>
            </w:r>
            <w:proofErr w:type="spellStart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лимоновской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грушки"</w:t>
            </w:r>
          </w:p>
        </w:tc>
      </w:tr>
      <w:tr w:rsidR="00FA3144" w14:paraId="371B38ED" w14:textId="7777777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43044" w14:textId="77777777" w:rsidR="00FA3144" w:rsidRDefault="00FD7E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C6DA7" w14:textId="77777777" w:rsidR="00FA3144" w:rsidRDefault="00FD7E71">
            <w:pPr>
              <w:autoSpaceDE w:val="0"/>
              <w:autoSpaceDN w:val="0"/>
              <w:spacing w:before="78" w:after="0" w:line="252" w:lineRule="auto"/>
              <w:ind w:left="72"/>
            </w:pP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з пластилина или глины животных с передачей характерной пластики движен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блюд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ельност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ё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реобразование и добавлени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тал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78E6A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F3DF7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9152E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E677E" w14:textId="77777777" w:rsidR="00FA3144" w:rsidRDefault="00FA3144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52830" w14:textId="77777777" w:rsidR="00FA3144" w:rsidRPr="007D095C" w:rsidRDefault="00FD7E7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передачи движения и разного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а движений в лепке из пластилин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383FE" w14:textId="77777777" w:rsidR="00FA3144" w:rsidRDefault="00FD7E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B76D9" w14:textId="77777777" w:rsidR="00FA3144" w:rsidRDefault="00FD7E7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view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7913205672030749184 Как слепить барашка и бычка из пластилина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п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линов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вотных</w:t>
            </w:r>
            <w:proofErr w:type="spellEnd"/>
          </w:p>
        </w:tc>
      </w:tr>
      <w:tr w:rsidR="00FA3144" w14:paraId="530FFAAB" w14:textId="77777777">
        <w:trPr>
          <w:trHeight w:hRule="exact" w:val="348"/>
        </w:trPr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3AAA0" w14:textId="77777777" w:rsidR="00FA3144" w:rsidRDefault="00FD7E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57D63" w14:textId="77777777" w:rsidR="00FA3144" w:rsidRDefault="00FD7E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820D3" w14:textId="77777777" w:rsidR="00FA3144" w:rsidRDefault="00FA3144"/>
        </w:tc>
      </w:tr>
      <w:tr w:rsidR="00FA3144" w14:paraId="3A162D52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05EEB" w14:textId="77777777" w:rsidR="00FA3144" w:rsidRDefault="00FD7E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</w:tbl>
    <w:p w14:paraId="7FD5755B" w14:textId="77777777" w:rsidR="00FA3144" w:rsidRDefault="00FA3144">
      <w:pPr>
        <w:autoSpaceDE w:val="0"/>
        <w:autoSpaceDN w:val="0"/>
        <w:spacing w:after="0" w:line="14" w:lineRule="exact"/>
      </w:pPr>
    </w:p>
    <w:p w14:paraId="3B042AB5" w14:textId="77777777" w:rsidR="00FA3144" w:rsidRDefault="00FA3144">
      <w:pPr>
        <w:sectPr w:rsidR="00FA3144">
          <w:pgSz w:w="16840" w:h="11900"/>
          <w:pgMar w:top="284" w:right="640" w:bottom="46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9E724F7" w14:textId="77777777" w:rsidR="00FA3144" w:rsidRDefault="00FA314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62"/>
        <w:gridCol w:w="528"/>
        <w:gridCol w:w="1104"/>
        <w:gridCol w:w="1142"/>
        <w:gridCol w:w="864"/>
        <w:gridCol w:w="2162"/>
        <w:gridCol w:w="1080"/>
        <w:gridCol w:w="5392"/>
      </w:tblGrid>
      <w:tr w:rsidR="00FA3144" w:rsidRPr="003D7530" w14:paraId="55B90453" w14:textId="77777777">
        <w:trPr>
          <w:trHeight w:hRule="exact" w:val="18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1EEF3" w14:textId="77777777" w:rsidR="00FA3144" w:rsidRDefault="00FD7E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8A43D" w14:textId="77777777" w:rsidR="00FA3144" w:rsidRPr="007D095C" w:rsidRDefault="00FD7E7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блюдение узоров в природе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(на основе фотографий в условиях урока): снежинки, паутинки, роса на листьях и др. Сопоставление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 орнаментами в произведениях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коративно-прикладного искусства (кружево, вышивка, ювелирные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делия и т. д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18856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80C5C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ED2FB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0AB72" w14:textId="77777777" w:rsidR="00FA3144" w:rsidRDefault="00FA3144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DFA19" w14:textId="77777777" w:rsidR="00FA3144" w:rsidRPr="007D095C" w:rsidRDefault="00FD7E71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,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,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тетически оценивать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образие форм в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, воспринимаемых как узоры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06813" w14:textId="77777777" w:rsidR="00FA3144" w:rsidRDefault="00FD7E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57652" w14:textId="77777777" w:rsidR="00FA3144" w:rsidRPr="007D095C" w:rsidRDefault="00FD7E71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tube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05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4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59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e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61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6/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laylist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59559 Рисуем кокошник с детьми. Урок ИЗО. Самоцветы земли и мастерство ювелиров. Украшение и фантазия.</w:t>
            </w:r>
          </w:p>
        </w:tc>
      </w:tr>
      <w:tr w:rsidR="00FA3144" w14:paraId="33E14D3E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7CA81" w14:textId="77777777" w:rsidR="00FA3144" w:rsidRDefault="00FD7E71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0955A" w14:textId="77777777" w:rsidR="00FA3144" w:rsidRPr="007D095C" w:rsidRDefault="00FD7E71">
            <w:pPr>
              <w:autoSpaceDE w:val="0"/>
              <w:autoSpaceDN w:val="0"/>
              <w:spacing w:before="80" w:after="0" w:line="245" w:lineRule="auto"/>
              <w:ind w:left="72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геометрического орнамента кружева или вышив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E530B" w14:textId="77777777" w:rsidR="00FA3144" w:rsidRDefault="00FD7E7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4B36D" w14:textId="77777777" w:rsidR="00FA3144" w:rsidRDefault="00FD7E7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41BB0" w14:textId="77777777" w:rsidR="00FA3144" w:rsidRDefault="00FD7E7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70687" w14:textId="77777777" w:rsidR="00FA3144" w:rsidRDefault="00FA3144">
            <w:pPr>
              <w:autoSpaceDE w:val="0"/>
              <w:autoSpaceDN w:val="0"/>
              <w:spacing w:before="80" w:after="0" w:line="245" w:lineRule="auto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24FD9" w14:textId="77777777" w:rsidR="00FA3144" w:rsidRPr="007D095C" w:rsidRDefault="00FD7E71">
            <w:pPr>
              <w:autoSpaceDE w:val="0"/>
              <w:autoSpaceDN w:val="0"/>
              <w:spacing w:before="80" w:after="0" w:line="250" w:lineRule="auto"/>
              <w:ind w:left="72" w:right="144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эскиз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ого орнамента кружева или вышивки на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е природных мотивов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DF366" w14:textId="77777777" w:rsidR="00FA3144" w:rsidRDefault="00FD7E71">
            <w:pPr>
              <w:autoSpaceDE w:val="0"/>
              <w:autoSpaceDN w:val="0"/>
              <w:spacing w:before="80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F7968" w14:textId="77777777" w:rsidR="00FA3144" w:rsidRDefault="00FD7E71">
            <w:pPr>
              <w:autoSpaceDE w:val="0"/>
              <w:autoSpaceDN w:val="0"/>
              <w:spacing w:before="8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view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74036033732660011 Урок ИЗО 2 класс "Украшение и фантаз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руж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</w:tr>
      <w:tr w:rsidR="00FA3144" w:rsidRPr="003D7530" w14:paraId="3AB85357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D21C8" w14:textId="77777777" w:rsidR="00FA3144" w:rsidRDefault="00FD7E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5E2D4" w14:textId="77777777" w:rsidR="00FA3144" w:rsidRPr="007D095C" w:rsidRDefault="00FD7E7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ая композиция. Ритм пятен в декоративной апплика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BAB71" w14:textId="77777777" w:rsidR="00FA3144" w:rsidRDefault="00FD7E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CF261" w14:textId="77777777" w:rsidR="00FA3144" w:rsidRDefault="00FD7E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B5564" w14:textId="77777777" w:rsidR="00FA3144" w:rsidRDefault="00FD7E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7DB95" w14:textId="77777777" w:rsidR="00FA3144" w:rsidRDefault="00FA3144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FBF83" w14:textId="77777777" w:rsidR="00FA3144" w:rsidRPr="007D095C" w:rsidRDefault="00FD7E7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понимать, что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крашения человека всегда рассказывают о нём,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ют особенности его характера, представления о красоте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3035E" w14:textId="77777777" w:rsidR="00FA3144" w:rsidRDefault="00FD7E7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513E0" w14:textId="77777777" w:rsidR="00FA3144" w:rsidRPr="007D095C" w:rsidRDefault="00FD7E71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view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1457435126200545644 Как нарисовать кокошник урок изо</w:t>
            </w:r>
          </w:p>
        </w:tc>
      </w:tr>
      <w:tr w:rsidR="00FA3144" w:rsidRPr="003D7530" w14:paraId="2D9B2E43" w14:textId="77777777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1F7B6" w14:textId="77777777" w:rsidR="00FA3144" w:rsidRDefault="00FD7E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8E96A" w14:textId="77777777" w:rsidR="00FA3144" w:rsidRPr="007D095C" w:rsidRDefault="00FD7E7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коративные изображения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животных в игрушках народных промыслов: </w:t>
            </w:r>
            <w:proofErr w:type="spellStart"/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илимоновский</w:t>
            </w:r>
            <w:proofErr w:type="spellEnd"/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лень, дымковский петух, каргопольский Полкан (по выбору учителя с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чётом местных промыслов).</w:t>
            </w:r>
          </w:p>
          <w:p w14:paraId="04CF81B8" w14:textId="77777777" w:rsidR="00FA3144" w:rsidRPr="007D095C" w:rsidRDefault="00FD7E71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делки из подручных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художественных материа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02D23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06185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A01EE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906C3" w14:textId="77777777" w:rsidR="00FA3144" w:rsidRDefault="00FA3144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5580F" w14:textId="77777777" w:rsidR="00FA3144" w:rsidRPr="007D095C" w:rsidRDefault="00FD7E7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ального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я сказочных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иняных зверушек по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тивам народных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ых промыслов (по выбору учителя с учётом местных промыслов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FFC88" w14:textId="77777777" w:rsidR="00FA3144" w:rsidRDefault="00FD7E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7D961" w14:textId="77777777" w:rsidR="00FA3144" w:rsidRPr="007D095C" w:rsidRDefault="00FD7E71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view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6357287500710917780 </w:t>
            </w:r>
            <w:proofErr w:type="spellStart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лимоновская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грушка урок рисования</w:t>
            </w:r>
          </w:p>
        </w:tc>
      </w:tr>
      <w:tr w:rsidR="00FA3144" w:rsidRPr="003D7530" w14:paraId="279760CF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A99E1" w14:textId="77777777" w:rsidR="00FA3144" w:rsidRDefault="00FD7E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E28E7" w14:textId="77777777" w:rsidR="00FA3144" w:rsidRPr="007D095C" w:rsidRDefault="00FD7E7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 одежды человека.</w:t>
            </w:r>
          </w:p>
          <w:p w14:paraId="7673E96D" w14:textId="77777777" w:rsidR="00FA3144" w:rsidRPr="007D095C" w:rsidRDefault="00FD7E71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ообразие украшений.</w:t>
            </w:r>
          </w:p>
          <w:p w14:paraId="57CEEDB0" w14:textId="77777777" w:rsidR="00FA3144" w:rsidRPr="007D095C" w:rsidRDefault="00FD7E71">
            <w:pPr>
              <w:autoSpaceDE w:val="0"/>
              <w:autoSpaceDN w:val="0"/>
              <w:spacing w:before="18" w:after="0" w:line="250" w:lineRule="auto"/>
              <w:ind w:left="72" w:right="516"/>
              <w:jc w:val="both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онные (исторические, народные) женские и мужские украш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152C7" w14:textId="77777777" w:rsidR="00FA3144" w:rsidRDefault="00FD7E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16DF7" w14:textId="77777777" w:rsidR="00FA3144" w:rsidRDefault="00FD7E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4761E" w14:textId="77777777" w:rsidR="00FA3144" w:rsidRDefault="00FD7E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4517E" w14:textId="77777777" w:rsidR="00FA3144" w:rsidRDefault="00FA3144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6F42A" w14:textId="77777777" w:rsidR="00FA3144" w:rsidRPr="007D095C" w:rsidRDefault="00FD7E7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иться и рассматривать традиционные народные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крашения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1BB3C" w14:textId="77777777" w:rsidR="00FA3144" w:rsidRDefault="00FD7E7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8CDAE" w14:textId="77777777" w:rsidR="00FA3144" w:rsidRPr="007D095C" w:rsidRDefault="00FD7E71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view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642947620115319138 Видео-урок по рисованию и ИЗО: Мужской русский народный костюм</w:t>
            </w:r>
          </w:p>
        </w:tc>
      </w:tr>
      <w:tr w:rsidR="00FA3144" w:rsidRPr="003D7530" w14:paraId="43B8E405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99B72" w14:textId="77777777" w:rsidR="00FA3144" w:rsidRDefault="00FD7E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D51BB" w14:textId="77777777" w:rsidR="00FA3144" w:rsidRPr="007D095C" w:rsidRDefault="00FD7E71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значение украшений и их значение в жизни люд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573BC" w14:textId="77777777" w:rsidR="00FA3144" w:rsidRDefault="00FD7E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5D66E" w14:textId="77777777" w:rsidR="00FA3144" w:rsidRDefault="00FD7E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FF959" w14:textId="77777777" w:rsidR="00FA3144" w:rsidRDefault="00FD7E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DBECC" w14:textId="77777777" w:rsidR="00FA3144" w:rsidRDefault="00FA3144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D6E80" w14:textId="77777777" w:rsidR="00FA3144" w:rsidRPr="007D095C" w:rsidRDefault="00FD7E7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красками рисунки украшений народных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ылинных персонаж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50EE6" w14:textId="77777777" w:rsidR="00FA3144" w:rsidRDefault="00FD7E7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964B3" w14:textId="77777777" w:rsidR="00FA3144" w:rsidRPr="007D095C" w:rsidRDefault="00FD7E71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view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642947620115319138 Видео-урок по рисованию и ИЗО "Женский русский народный костюм"</w:t>
            </w:r>
          </w:p>
        </w:tc>
      </w:tr>
      <w:tr w:rsidR="00FA3144" w14:paraId="3C9370E1" w14:textId="77777777">
        <w:trPr>
          <w:trHeight w:hRule="exact" w:val="348"/>
        </w:trPr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0681D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6E146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D11DF" w14:textId="77777777" w:rsidR="00FA3144" w:rsidRDefault="00FA3144"/>
        </w:tc>
      </w:tr>
      <w:tr w:rsidR="00FA3144" w14:paraId="5AB98275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5E2B8B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  <w:tr w:rsidR="00FA3144" w14:paraId="1D343166" w14:textId="77777777">
        <w:trPr>
          <w:trHeight w:hRule="exact" w:val="14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EB23A" w14:textId="77777777" w:rsidR="00FA3144" w:rsidRDefault="00FD7E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807E1" w14:textId="77777777" w:rsidR="00FA3144" w:rsidRPr="007D095C" w:rsidRDefault="00FD7E7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из бумаги.</w:t>
            </w:r>
          </w:p>
          <w:p w14:paraId="48730E0B" w14:textId="77777777" w:rsidR="00FA3144" w:rsidRPr="007D095C" w:rsidRDefault="00FD7E71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работы с полосой бумаги, разные варианты складывания, закручивания, надрезания.</w:t>
            </w:r>
          </w:p>
          <w:p w14:paraId="00EE8488" w14:textId="77777777" w:rsidR="00FA3144" w:rsidRDefault="00FD7E71">
            <w:pPr>
              <w:autoSpaceDE w:val="0"/>
              <w:autoSpaceDN w:val="0"/>
              <w:spacing w:before="2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кетир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странст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тск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лощад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F0249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7A328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B0568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B3263" w14:textId="77777777" w:rsidR="00FA3144" w:rsidRDefault="00FA3144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8BE02" w14:textId="77777777" w:rsidR="00FA3144" w:rsidRPr="007D095C" w:rsidRDefault="00FD7E7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оздания объёмных предметов из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маги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E157C" w14:textId="77777777" w:rsidR="00FA3144" w:rsidRDefault="00FD7E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B302D" w14:textId="77777777" w:rsidR="00FA3144" w:rsidRDefault="00FD7E71">
            <w:pPr>
              <w:autoSpaceDE w:val="0"/>
              <w:autoSpaceDN w:val="0"/>
              <w:spacing w:before="78" w:after="0" w:line="245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view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9522025183227357689 объёмное конструирование из цветной бумаг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стер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ьми</w:t>
            </w:r>
            <w:proofErr w:type="spellEnd"/>
          </w:p>
        </w:tc>
      </w:tr>
    </w:tbl>
    <w:p w14:paraId="7657E40D" w14:textId="77777777" w:rsidR="00FA3144" w:rsidRDefault="00FA3144">
      <w:pPr>
        <w:autoSpaceDE w:val="0"/>
        <w:autoSpaceDN w:val="0"/>
        <w:spacing w:after="0" w:line="14" w:lineRule="exact"/>
      </w:pPr>
    </w:p>
    <w:p w14:paraId="24D4CA4C" w14:textId="77777777" w:rsidR="00FA3144" w:rsidRDefault="00FA3144">
      <w:pPr>
        <w:sectPr w:rsidR="00FA3144">
          <w:pgSz w:w="16840" w:h="11900"/>
          <w:pgMar w:top="284" w:right="640" w:bottom="79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2619DF4" w14:textId="77777777" w:rsidR="00FA3144" w:rsidRDefault="00FA314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62"/>
        <w:gridCol w:w="528"/>
        <w:gridCol w:w="1104"/>
        <w:gridCol w:w="1142"/>
        <w:gridCol w:w="864"/>
        <w:gridCol w:w="2162"/>
        <w:gridCol w:w="1080"/>
        <w:gridCol w:w="5392"/>
      </w:tblGrid>
      <w:tr w:rsidR="00FA3144" w:rsidRPr="003D7530" w14:paraId="65993615" w14:textId="77777777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55309" w14:textId="77777777" w:rsidR="00FA3144" w:rsidRDefault="00FD7E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F5F5A" w14:textId="77777777" w:rsidR="00FA3144" w:rsidRPr="007D095C" w:rsidRDefault="00FD7E7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ние игрового сказочного города из бумаги на основе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ворачивания геометрических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л — параллелепипедов разной высоты, цилиндров с прорезями и наклейками; приёмы завивания, скручивания и складывания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лоски бумаги (например,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армошко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9ECCB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DED34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1CC56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90764" w14:textId="77777777" w:rsidR="00FA3144" w:rsidRDefault="00FA3144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D3C74" w14:textId="77777777" w:rsidR="00FA3144" w:rsidRPr="007D095C" w:rsidRDefault="00FD7E71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етировать из бумаги пространство сказочного игрушечного города или детскую площадку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4FFA9" w14:textId="77777777" w:rsidR="00FA3144" w:rsidRDefault="00FD7E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0E836" w14:textId="77777777" w:rsidR="00FA3144" w:rsidRPr="007D095C" w:rsidRDefault="00FD7E7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view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111603365461053781 Макет города.</w:t>
            </w:r>
          </w:p>
        </w:tc>
      </w:tr>
      <w:tr w:rsidR="00FA3144" w:rsidRPr="003D7530" w14:paraId="50606E89" w14:textId="777777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CB4FF" w14:textId="77777777" w:rsidR="00FA3144" w:rsidRDefault="00FD7E71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786DA7" w14:textId="77777777" w:rsidR="00FA3144" w:rsidRPr="007D095C" w:rsidRDefault="00FD7E71">
            <w:pPr>
              <w:autoSpaceDE w:val="0"/>
              <w:autoSpaceDN w:val="0"/>
              <w:spacing w:before="80" w:after="0" w:line="252" w:lineRule="auto"/>
              <w:ind w:left="72" w:right="144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раз здания. Памятники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течественной и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падноевропейской архитектуры с ярко выраженным характером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д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3A9C3" w14:textId="77777777" w:rsidR="00FA3144" w:rsidRDefault="00FD7E7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46EAF" w14:textId="77777777" w:rsidR="00FA3144" w:rsidRDefault="00FD7E7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72F66" w14:textId="77777777" w:rsidR="00FA3144" w:rsidRDefault="00FD7E7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257C2" w14:textId="77777777" w:rsidR="00FA3144" w:rsidRDefault="00FA3144">
            <w:pPr>
              <w:autoSpaceDE w:val="0"/>
              <w:autoSpaceDN w:val="0"/>
              <w:spacing w:before="80" w:after="0" w:line="245" w:lineRule="auto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DA97C" w14:textId="77777777" w:rsidR="00FA3144" w:rsidRPr="007D095C" w:rsidRDefault="00FD7E71">
            <w:pPr>
              <w:autoSpaceDE w:val="0"/>
              <w:autoSpaceDN w:val="0"/>
              <w:spacing w:before="80" w:after="0" w:line="250" w:lineRule="auto"/>
              <w:ind w:left="72" w:right="144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вать эмоциональное восприятие архитектурных построек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BC533" w14:textId="77777777" w:rsidR="00FA3144" w:rsidRDefault="00FD7E71">
            <w:pPr>
              <w:autoSpaceDE w:val="0"/>
              <w:autoSpaceDN w:val="0"/>
              <w:spacing w:before="80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9167C" w14:textId="77777777" w:rsidR="00FA3144" w:rsidRPr="007D095C" w:rsidRDefault="00FD7E71">
            <w:pPr>
              <w:autoSpaceDE w:val="0"/>
              <w:autoSpaceDN w:val="0"/>
              <w:spacing w:before="80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uWACrnNa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8 Строим замок Мастер-класс для детей Как построить замок из бумаги своими руками?</w:t>
            </w:r>
          </w:p>
        </w:tc>
      </w:tr>
      <w:tr w:rsidR="00FA3144" w14:paraId="290F2306" w14:textId="77777777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D4F4B" w14:textId="77777777" w:rsidR="00FA3144" w:rsidRDefault="00FD7E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7BBB3" w14:textId="77777777" w:rsidR="00FA3144" w:rsidRPr="007D095C" w:rsidRDefault="00FD7E7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исунок дома для доброго и злого сказочных персонажей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иллюстрация сказки 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8987E" w14:textId="77777777" w:rsidR="00FA3144" w:rsidRDefault="00FD7E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F0B23" w14:textId="77777777" w:rsidR="00FA3144" w:rsidRDefault="00FD7E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B3719" w14:textId="77777777" w:rsidR="00FA3144" w:rsidRDefault="00FD7E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D9DCF" w14:textId="77777777" w:rsidR="00FA3144" w:rsidRDefault="00FA3144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C0568" w14:textId="77777777" w:rsidR="00FA3144" w:rsidRPr="007D095C" w:rsidRDefault="00FD7E7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творческие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унки зданий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о воображению и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ю, на основе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енных материалов) для сказочных героев с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м характером,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ример, для добрых и злых волшеб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8669C" w14:textId="77777777" w:rsidR="00FA3144" w:rsidRDefault="00FD7E7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54405" w14:textId="77777777" w:rsidR="00FA3144" w:rsidRDefault="00FD7E71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view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9630730823464663814 Рисуем дом для сказочного геро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д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Урок ИЗО.</w:t>
            </w:r>
          </w:p>
        </w:tc>
      </w:tr>
      <w:tr w:rsidR="00FA3144" w14:paraId="5B929BF8" w14:textId="77777777">
        <w:trPr>
          <w:trHeight w:hRule="exact" w:val="348"/>
        </w:trPr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F614A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431FD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EBC82" w14:textId="77777777" w:rsidR="00FA3144" w:rsidRDefault="00FA3144"/>
        </w:tc>
      </w:tr>
      <w:tr w:rsidR="00FA3144" w14:paraId="32D96FA8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663A5" w14:textId="77777777" w:rsidR="00FA3144" w:rsidRDefault="00FD7E7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искусства</w:t>
            </w:r>
          </w:p>
        </w:tc>
      </w:tr>
      <w:tr w:rsidR="00FA3144" w:rsidRPr="003D7530" w14:paraId="2A0F42AA" w14:textId="77777777">
        <w:trPr>
          <w:trHeight w:hRule="exact" w:val="24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D5B25" w14:textId="77777777" w:rsidR="00FA3144" w:rsidRDefault="00FD7E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E6F7C" w14:textId="77777777" w:rsidR="00FA3144" w:rsidRPr="007D095C" w:rsidRDefault="00FD7E7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осприятие произведений детского творчества. Обсуждение сюжетного и эмоционального содержания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тских рабо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7C81A" w14:textId="77777777" w:rsidR="00FA3144" w:rsidRDefault="00FD7E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48867" w14:textId="77777777" w:rsidR="00FA3144" w:rsidRDefault="00FD7E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1B407" w14:textId="77777777" w:rsidR="00FA3144" w:rsidRDefault="00FD7E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45DDD" w14:textId="77777777" w:rsidR="00FA3144" w:rsidRDefault="00FA3144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1C1B9" w14:textId="77777777" w:rsidR="00FA3144" w:rsidRPr="007D095C" w:rsidRDefault="00FD7E7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,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етские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унки с точки зрения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я, сюжета,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троения, расположения на листе, цвета и других средств художественной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сти и в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 учебной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чей, поставленной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елем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1B942" w14:textId="77777777" w:rsidR="00FA3144" w:rsidRDefault="00FD7E71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D1E45" w14:textId="77777777" w:rsidR="00FA3144" w:rsidRPr="007D095C" w:rsidRDefault="00FD7E71">
            <w:pPr>
              <w:autoSpaceDE w:val="0"/>
              <w:autoSpaceDN w:val="0"/>
              <w:spacing w:before="76" w:after="0" w:line="245" w:lineRule="auto"/>
              <w:ind w:right="288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view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995526941811895745 Благотворительная организация "Виктория" проводит выставку рисунков своих подопечных</w:t>
            </w:r>
          </w:p>
        </w:tc>
      </w:tr>
      <w:tr w:rsidR="00FA3144" w:rsidRPr="003D7530" w14:paraId="1EE4B52D" w14:textId="77777777">
        <w:trPr>
          <w:trHeight w:hRule="exact" w:val="14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D4881" w14:textId="77777777" w:rsidR="00FA3144" w:rsidRDefault="00FD7E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3410D" w14:textId="77777777" w:rsidR="00FA3144" w:rsidRPr="007D095C" w:rsidRDefault="00FD7E7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удожественное наблюдение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кружающей природы и красивых природных деталей; анализ их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рукции и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моционального воздействия.</w:t>
            </w:r>
          </w:p>
          <w:p w14:paraId="27F34E70" w14:textId="77777777" w:rsidR="00FA3144" w:rsidRPr="007D095C" w:rsidRDefault="00FD7E71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поставление их с рукотворными произведения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4F9CD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00285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D6202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5E1AF" w14:textId="77777777" w:rsidR="00FA3144" w:rsidRDefault="00FA3144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FD330" w14:textId="77777777" w:rsidR="00FA3144" w:rsidRPr="007D095C" w:rsidRDefault="00FD7E71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вать потребность и осваивать умения вести эстетические наблюдения явлений природы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59F65" w14:textId="77777777" w:rsidR="00FA3144" w:rsidRDefault="00FD7E71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0C00D" w14:textId="77777777" w:rsidR="00FA3144" w:rsidRPr="007D095C" w:rsidRDefault="00FD7E7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view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387541969997080975 Природные явления -Презентация для детей</w:t>
            </w:r>
          </w:p>
        </w:tc>
      </w:tr>
    </w:tbl>
    <w:p w14:paraId="47073BF7" w14:textId="77777777" w:rsidR="00FA3144" w:rsidRPr="007D095C" w:rsidRDefault="00FA3144">
      <w:pPr>
        <w:autoSpaceDE w:val="0"/>
        <w:autoSpaceDN w:val="0"/>
        <w:spacing w:after="0" w:line="14" w:lineRule="exact"/>
        <w:rPr>
          <w:lang w:val="ru-RU"/>
        </w:rPr>
      </w:pPr>
    </w:p>
    <w:p w14:paraId="7B944A8B" w14:textId="77777777" w:rsidR="00FA3144" w:rsidRPr="007D095C" w:rsidRDefault="00FA3144">
      <w:pPr>
        <w:rPr>
          <w:lang w:val="ru-RU"/>
        </w:rPr>
        <w:sectPr w:rsidR="00FA3144" w:rsidRPr="007D095C">
          <w:pgSz w:w="16840" w:h="11900"/>
          <w:pgMar w:top="284" w:right="640" w:bottom="91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2FCB235" w14:textId="77777777" w:rsidR="00FA3144" w:rsidRPr="007D095C" w:rsidRDefault="00FA314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62"/>
        <w:gridCol w:w="528"/>
        <w:gridCol w:w="1104"/>
        <w:gridCol w:w="1142"/>
        <w:gridCol w:w="864"/>
        <w:gridCol w:w="2162"/>
        <w:gridCol w:w="1080"/>
        <w:gridCol w:w="5392"/>
      </w:tblGrid>
      <w:tr w:rsidR="00FA3144" w:rsidRPr="003D7530" w14:paraId="2703B5AA" w14:textId="77777777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D4A89" w14:textId="77777777" w:rsidR="00FA3144" w:rsidRDefault="00FD7E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134DA" w14:textId="77777777" w:rsidR="00FA3144" w:rsidRPr="007D095C" w:rsidRDefault="00FD7E7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осприятие орнаментальных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й декоративно-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кладного искусства (кружево, шитьё, резьба по дереву, чеканка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559D2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3CA32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0B236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1977C" w14:textId="77777777" w:rsidR="00FA3144" w:rsidRDefault="00FA3144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D5007" w14:textId="77777777" w:rsidR="00FA3144" w:rsidRPr="007D095C" w:rsidRDefault="00FD7E7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тетического наблюдения и художественного анализа произведений декоративно-прикладного искусства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кружево, шитьё, резьба и роспись по дереву, роспись по ткани и др.), их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альной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ганизации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41089" w14:textId="77777777" w:rsidR="00FA3144" w:rsidRDefault="00FD7E71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4B1224" w14:textId="77777777" w:rsidR="00FA3144" w:rsidRPr="007D095C" w:rsidRDefault="00FD7E71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view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3669343782874474818 видео урок "Декоративно-прикладное искусство"</w:t>
            </w:r>
          </w:p>
        </w:tc>
      </w:tr>
      <w:tr w:rsidR="00FA3144" w14:paraId="698720F5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CF247" w14:textId="77777777" w:rsidR="00FA3144" w:rsidRDefault="00FD7E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77E7D" w14:textId="77777777" w:rsidR="00FA3144" w:rsidRPr="007D095C" w:rsidRDefault="00FD7E7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живописи с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ктивным выражением цветового состояния в пог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C3C14" w14:textId="77777777" w:rsidR="00FA3144" w:rsidRDefault="00FD7E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9ADB8" w14:textId="77777777" w:rsidR="00FA3144" w:rsidRDefault="00FD7E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A5F9B" w14:textId="77777777" w:rsidR="00FA3144" w:rsidRDefault="00FD7E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2AF94" w14:textId="77777777" w:rsidR="00FA3144" w:rsidRDefault="00FA3144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67450" w14:textId="77777777" w:rsidR="00FA3144" w:rsidRPr="007D095C" w:rsidRDefault="00FD7E7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труктуру, цветовое состояние,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тмическую организацию наблюдаемого природного явления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92010" w14:textId="77777777" w:rsidR="00FA3144" w:rsidRDefault="00FD7E71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00185" w14:textId="77777777" w:rsidR="00FA3144" w:rsidRDefault="00FD7E71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view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665265718289515043 «Времена года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вето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</w:tr>
      <w:tr w:rsidR="00FA3144" w:rsidRPr="003D7530" w14:paraId="2E8E3098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84873" w14:textId="77777777" w:rsidR="00FA3144" w:rsidRDefault="00FD7E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01767" w14:textId="77777777" w:rsidR="00FA3144" w:rsidRPr="007D095C" w:rsidRDefault="00FD7E7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пейзажистов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. И. Левитана, И. И. Шишкина, А. И. Куинджи, Н. П. Крымо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EAA07" w14:textId="77777777" w:rsidR="00FA3144" w:rsidRDefault="00FD7E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DAD54" w14:textId="77777777" w:rsidR="00FA3144" w:rsidRDefault="00FD7E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F40BC" w14:textId="77777777" w:rsidR="00FA3144" w:rsidRDefault="00FD7E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3689A" w14:textId="77777777" w:rsidR="00FA3144" w:rsidRDefault="00FA3144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50C2E6" w14:textId="77777777" w:rsidR="00FA3144" w:rsidRPr="007D095C" w:rsidRDefault="00FD7E7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оминать имена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ников И. И. Левитана, И. И. Шишкина, И. К.</w:t>
            </w:r>
          </w:p>
          <w:p w14:paraId="7851BB35" w14:textId="77777777" w:rsidR="00FA3144" w:rsidRDefault="00FD7E71">
            <w:pPr>
              <w:autoSpaceDE w:val="0"/>
              <w:autoSpaceDN w:val="0"/>
              <w:spacing w:before="20" w:after="0" w:line="245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йваз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. И. Куиндж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7CF4B" w14:textId="77777777" w:rsidR="00FA3144" w:rsidRDefault="00FD7E71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877F1" w14:textId="77777777" w:rsidR="00FA3144" w:rsidRPr="007D095C" w:rsidRDefault="00FD7E71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view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4762179079260973579 Чем выделялись пейзажи художника Исаака Левитана среди работ других русских художников</w:t>
            </w:r>
          </w:p>
        </w:tc>
      </w:tr>
      <w:tr w:rsidR="00FA3144" w:rsidRPr="003D7530" w14:paraId="6A7E258F" w14:textId="77777777">
        <w:trPr>
          <w:trHeight w:hRule="exact" w:val="28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AFB1B" w14:textId="77777777" w:rsidR="00FA3144" w:rsidRDefault="00FD7E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00404" w14:textId="77777777" w:rsidR="00FA3144" w:rsidRPr="007D095C" w:rsidRDefault="00FD7E7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анималистического жанра в графике: В. В. Ватагин, Е. И. Чарушин; в скульптуре: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. В. Ватагин. Наблюдение за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животными с точки зрения их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порций, характера движений, пласт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6D2B0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D7D7C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3C5D4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9304F" w14:textId="77777777" w:rsidR="00FA3144" w:rsidRDefault="00FA3144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EF575" w14:textId="77777777" w:rsidR="00FA3144" w:rsidRPr="007D095C" w:rsidRDefault="00FD7E7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ятия, эстетического анализа произведений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ечественных художников-пейзажистов: И. И. Левитана, И. И. Шишкина, И. К.</w:t>
            </w:r>
          </w:p>
          <w:p w14:paraId="080B4A2C" w14:textId="77777777" w:rsidR="00FA3144" w:rsidRPr="007D095C" w:rsidRDefault="00FD7E71">
            <w:pPr>
              <w:autoSpaceDE w:val="0"/>
              <w:autoSpaceDN w:val="0"/>
              <w:spacing w:before="20" w:after="0" w:line="233" w:lineRule="auto"/>
              <w:ind w:left="72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йвазовского, А. И.</w:t>
            </w:r>
          </w:p>
          <w:p w14:paraId="34292418" w14:textId="77777777" w:rsidR="00FA3144" w:rsidRPr="007D095C" w:rsidRDefault="00FD7E71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инджи, Н. П. Крымова (и других по выбору учителя); художников-анималистов: В. В. Ватагина, Е. И. Чарушина; художников В. Ван Гога,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. Моне, А. Матисса (и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угих по выбору учителя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A89B5" w14:textId="77777777" w:rsidR="00FA3144" w:rsidRDefault="00FD7E71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1A831" w14:textId="77777777" w:rsidR="00FA3144" w:rsidRPr="007D095C" w:rsidRDefault="00FD7E71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view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274828637108594897 Видеоролик "Анималистический жанр в живописи"</w:t>
            </w:r>
          </w:p>
        </w:tc>
      </w:tr>
      <w:tr w:rsidR="00FA3144" w14:paraId="50B0E2B2" w14:textId="77777777">
        <w:trPr>
          <w:trHeight w:hRule="exact" w:val="348"/>
        </w:trPr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3BCEA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307F1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48576" w14:textId="77777777" w:rsidR="00FA3144" w:rsidRDefault="00FA3144"/>
        </w:tc>
      </w:tr>
      <w:tr w:rsidR="00FA3144" w14:paraId="6976BFDD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5B6E8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  <w:tr w:rsidR="00FA3144" w:rsidRPr="003D7530" w14:paraId="32E416A4" w14:textId="7777777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B7C79" w14:textId="77777777" w:rsidR="00FA3144" w:rsidRDefault="00FD7E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2D2BF" w14:textId="77777777" w:rsidR="00FA3144" w:rsidRPr="007D095C" w:rsidRDefault="00FD7E71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мпьютерные средства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ажения. Виды линий (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aint</w:t>
            </w: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ли в другом графическом редактор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BCA58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E6D75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9F307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D1EFE" w14:textId="77777777" w:rsidR="00FA3144" w:rsidRDefault="00FA3144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AF31A" w14:textId="77777777" w:rsidR="00FA3144" w:rsidRPr="007D095C" w:rsidRDefault="00FD7E7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возможности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я с помощью разных видов линий в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рамм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int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или в другом графическом редакторе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D1DF6" w14:textId="77777777" w:rsidR="00FA3144" w:rsidRDefault="00FD7E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34753" w14:textId="77777777" w:rsidR="00FA3144" w:rsidRPr="007D095C" w:rsidRDefault="00FD7E7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tGQu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Uoew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рафический редактор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int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ZvpGOtNl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грамм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int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ак рисовать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int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!</w:t>
            </w:r>
          </w:p>
        </w:tc>
      </w:tr>
      <w:tr w:rsidR="00FA3144" w:rsidRPr="003D7530" w14:paraId="3956751E" w14:textId="77777777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56319" w14:textId="77777777" w:rsidR="00FA3144" w:rsidRDefault="00FD7E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7A7E6" w14:textId="77777777" w:rsidR="00FA3144" w:rsidRPr="007D095C" w:rsidRDefault="00FD7E71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мпьютерные средства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ажения. Работа с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еометрическими фигурами.</w:t>
            </w:r>
          </w:p>
          <w:p w14:paraId="02F0F91A" w14:textId="77777777" w:rsidR="00FA3144" w:rsidRPr="007D095C" w:rsidRDefault="00FD7E71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ансформация и копирование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еометрических фигур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aint</w:t>
            </w: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1060D" w14:textId="77777777" w:rsidR="00FA3144" w:rsidRDefault="00FD7E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215FC" w14:textId="77777777" w:rsidR="00FA3144" w:rsidRDefault="00FD7E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25FA7" w14:textId="77777777" w:rsidR="00FA3144" w:rsidRDefault="00FD7E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C7438" w14:textId="77777777" w:rsidR="00FA3144" w:rsidRDefault="00FA3144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34710" w14:textId="77777777" w:rsidR="00FA3144" w:rsidRPr="007D095C" w:rsidRDefault="00FD7E7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нсформации, копирования геометрических фигур в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рамм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int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построения из них простых рисунков или орнаментов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9E590" w14:textId="77777777" w:rsidR="00FA3144" w:rsidRDefault="00FD7E7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89A5B" w14:textId="77777777" w:rsidR="00FA3144" w:rsidRPr="007D095C" w:rsidRDefault="00FD7E71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x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RrsOkKM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S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int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исуем геометрические фигуры.</w:t>
            </w:r>
          </w:p>
        </w:tc>
      </w:tr>
    </w:tbl>
    <w:p w14:paraId="44D7D47E" w14:textId="77777777" w:rsidR="00FA3144" w:rsidRPr="007D095C" w:rsidRDefault="00FA3144">
      <w:pPr>
        <w:autoSpaceDE w:val="0"/>
        <w:autoSpaceDN w:val="0"/>
        <w:spacing w:after="0" w:line="14" w:lineRule="exact"/>
        <w:rPr>
          <w:lang w:val="ru-RU"/>
        </w:rPr>
      </w:pPr>
    </w:p>
    <w:p w14:paraId="26FFC263" w14:textId="77777777" w:rsidR="00FA3144" w:rsidRPr="007D095C" w:rsidRDefault="00FA3144">
      <w:pPr>
        <w:rPr>
          <w:lang w:val="ru-RU"/>
        </w:rPr>
        <w:sectPr w:rsidR="00FA3144" w:rsidRPr="007D095C">
          <w:pgSz w:w="16840" w:h="11900"/>
          <w:pgMar w:top="284" w:right="640" w:bottom="41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CD116EC" w14:textId="77777777" w:rsidR="00FA3144" w:rsidRPr="007D095C" w:rsidRDefault="00FA314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62"/>
        <w:gridCol w:w="528"/>
        <w:gridCol w:w="1104"/>
        <w:gridCol w:w="1142"/>
        <w:gridCol w:w="864"/>
        <w:gridCol w:w="2162"/>
        <w:gridCol w:w="1080"/>
        <w:gridCol w:w="5392"/>
      </w:tblGrid>
      <w:tr w:rsidR="00FA3144" w14:paraId="78543C2B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93619" w14:textId="77777777" w:rsidR="00FA3144" w:rsidRDefault="00FD7E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D392C" w14:textId="77777777" w:rsidR="00FA3144" w:rsidRPr="007D095C" w:rsidRDefault="00FD7E7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воение инструментов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адиционного рисования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(карандаш, кисточка, ластик и др.)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aint</w:t>
            </w: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 основе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ых сюжетов (например,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«Образ дерева»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70987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550E4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D144B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05671" w14:textId="77777777" w:rsidR="00FA3144" w:rsidRDefault="00FA3144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0F4AE" w14:textId="77777777" w:rsidR="00FA3144" w:rsidRPr="007D095C" w:rsidRDefault="00FD7E7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в компьютерном редакторе (например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int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художественные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ы и создавать простые рисунки или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и (например,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браз дерева»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7A9EE" w14:textId="77777777" w:rsidR="00FA3144" w:rsidRDefault="00FD7E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EC675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14:paraId="56E05CC8" w14:textId="77777777" w:rsidR="00FA3144" w:rsidRDefault="00FD7E71">
            <w:pPr>
              <w:autoSpaceDE w:val="0"/>
              <w:autoSpaceDN w:val="0"/>
              <w:spacing w:before="2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gt5Qk9k5XQw&amp;list=PLLdI4QPDCpw2l_MfonDOomn0IQChdBw7b&amp;index=2 Как нарисовать домик поэтапно. Рисование в Paint</w:t>
            </w:r>
          </w:p>
        </w:tc>
      </w:tr>
      <w:tr w:rsidR="00FA3144" w14:paraId="6C10A6EB" w14:textId="77777777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543D1" w14:textId="77777777" w:rsidR="00FA3144" w:rsidRDefault="00FD7E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78F0E" w14:textId="77777777" w:rsidR="00FA3144" w:rsidRPr="007D095C" w:rsidRDefault="00FD7E71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воение инструментов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адиционного рисования в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aint</w:t>
            </w: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 основе </w:t>
            </w:r>
            <w:proofErr w:type="gramStart"/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ы«</w:t>
            </w:r>
            <w:proofErr w:type="gramEnd"/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ёплые и холодные цвета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7D5AB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CC2D5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B4AAF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CE53B" w14:textId="77777777" w:rsidR="00FA3144" w:rsidRDefault="00FA3144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2D11E" w14:textId="77777777" w:rsidR="00FA3144" w:rsidRPr="007D095C" w:rsidRDefault="00FD7E7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в программ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int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цветные рисунки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наглядным контрастом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ёплых и холодных цветов (например, «Костёр в синей ночи» или «Перо жар-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тицы»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D26B7" w14:textId="77777777" w:rsidR="00FA3144" w:rsidRDefault="00FD7E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32AE0" w14:textId="77777777" w:rsidR="00FA3144" w:rsidRDefault="00FD7E71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dC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gzJ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ак нарисовать снеговика поэтапно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int</w:t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ля детей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 1 Рисование на компьютере</w:t>
            </w:r>
          </w:p>
        </w:tc>
      </w:tr>
      <w:tr w:rsidR="00FA3144" w14:paraId="4C02EFD8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07384" w14:textId="77777777" w:rsidR="00FA3144" w:rsidRDefault="00FD7E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C6965" w14:textId="77777777" w:rsidR="00FA3144" w:rsidRPr="007D095C" w:rsidRDefault="00FD7E7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ественная фотография.</w:t>
            </w:r>
          </w:p>
          <w:p w14:paraId="3D240462" w14:textId="77777777" w:rsidR="00FA3144" w:rsidRPr="007D095C" w:rsidRDefault="00FD7E71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ложение объекта в кадре.</w:t>
            </w:r>
          </w:p>
          <w:p w14:paraId="29C90263" w14:textId="77777777" w:rsidR="00FA3144" w:rsidRPr="007D095C" w:rsidRDefault="00FD7E71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асштаб. Доминанта. Обсуждение в условиях урока ученических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тографий, соответствующих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учаемой те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D6130" w14:textId="77777777" w:rsidR="00FA3144" w:rsidRDefault="00FD7E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64461" w14:textId="77777777" w:rsidR="00FA3144" w:rsidRDefault="00FD7E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A2431" w14:textId="77777777" w:rsidR="00FA3144" w:rsidRDefault="00FD7E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B354E" w14:textId="77777777" w:rsidR="00FA3144" w:rsidRDefault="00FA3144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8D271" w14:textId="77777777" w:rsidR="00FA3144" w:rsidRPr="007D095C" w:rsidRDefault="00FD7E7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композиционное построение кадра при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ровании.;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обсуждении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онного построения кадра фотограф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E227B" w14:textId="77777777" w:rsidR="00FA3144" w:rsidRDefault="00FD7E7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D6B99" w14:textId="77777777" w:rsidR="00FA3144" w:rsidRDefault="00FD7E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14:paraId="5E85BF26" w14:textId="77777777" w:rsidR="00FA3144" w:rsidRDefault="00FD7E71">
            <w:pPr>
              <w:autoSpaceDE w:val="0"/>
              <w:autoSpaceDN w:val="0"/>
              <w:spacing w:before="1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YL6aVgTuzn4&amp;list=PLLdI4QPDCpw2l_MfonDOomn0IQChdBw7b&amp;index=12 Как нарисовать поросенка поэтапно в Пэйнте</w:t>
            </w:r>
          </w:p>
        </w:tc>
      </w:tr>
      <w:tr w:rsidR="00FA3144" w14:paraId="65EAFC4F" w14:textId="77777777">
        <w:trPr>
          <w:trHeight w:hRule="exact" w:val="348"/>
        </w:trPr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7FF8C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35BAD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0D011" w14:textId="77777777" w:rsidR="00FA3144" w:rsidRDefault="00FA3144"/>
        </w:tc>
      </w:tr>
      <w:tr w:rsidR="00FA3144" w14:paraId="290217CA" w14:textId="77777777">
        <w:trPr>
          <w:trHeight w:hRule="exact" w:val="522"/>
        </w:trPr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E3E44" w14:textId="77777777" w:rsidR="00FA3144" w:rsidRPr="007D095C" w:rsidRDefault="00FD7E71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768D5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D7AB6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985F7" w14:textId="77777777" w:rsidR="00FA3144" w:rsidRDefault="00FD7E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5134C" w14:textId="77777777" w:rsidR="00FA3144" w:rsidRDefault="00FA3144"/>
        </w:tc>
      </w:tr>
    </w:tbl>
    <w:p w14:paraId="5057574E" w14:textId="77777777" w:rsidR="00FA3144" w:rsidRDefault="00FA3144">
      <w:pPr>
        <w:autoSpaceDE w:val="0"/>
        <w:autoSpaceDN w:val="0"/>
        <w:spacing w:after="0" w:line="14" w:lineRule="exact"/>
      </w:pPr>
    </w:p>
    <w:p w14:paraId="41BD2AA5" w14:textId="77777777" w:rsidR="00FA3144" w:rsidRDefault="00FA3144">
      <w:pPr>
        <w:sectPr w:rsidR="00FA314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119D795" w14:textId="77777777" w:rsidR="00FA3144" w:rsidRDefault="00FA3144">
      <w:pPr>
        <w:autoSpaceDE w:val="0"/>
        <w:autoSpaceDN w:val="0"/>
        <w:spacing w:after="78" w:line="220" w:lineRule="exact"/>
      </w:pPr>
    </w:p>
    <w:p w14:paraId="2770283A" w14:textId="77777777" w:rsidR="00FA3144" w:rsidRDefault="00FD7E71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FA3144" w14:paraId="2F8564B6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3FC49" w14:textId="77777777" w:rsidR="00FA3144" w:rsidRDefault="00FD7E7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22D60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37FD5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C04EB" w14:textId="77777777" w:rsidR="00FA3144" w:rsidRDefault="00FD7E7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56CA2" w14:textId="77777777" w:rsidR="00FA3144" w:rsidRDefault="00FD7E71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FA3144" w14:paraId="2E7C741C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5623" w14:textId="77777777" w:rsidR="00FA3144" w:rsidRDefault="00FA314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4326" w14:textId="77777777" w:rsidR="00FA3144" w:rsidRDefault="00FA3144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AD8C2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A36AF" w14:textId="77777777" w:rsidR="00FA3144" w:rsidRDefault="00FD7E7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0B7DA" w14:textId="77777777" w:rsidR="00FA3144" w:rsidRDefault="00FD7E7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360F" w14:textId="77777777" w:rsidR="00FA3144" w:rsidRDefault="00FA314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ADB2" w14:textId="77777777" w:rsidR="00FA3144" w:rsidRDefault="00FA3144"/>
        </w:tc>
      </w:tr>
      <w:tr w:rsidR="00FA3144" w14:paraId="59DB612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F261E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645D5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тм линий.</w:t>
            </w:r>
          </w:p>
          <w:p w14:paraId="1411DCD1" w14:textId="77777777" w:rsidR="00FA3144" w:rsidRDefault="00FD7E71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разительность лини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0E8A3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97D39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5BC89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EC2E4" w14:textId="77777777" w:rsidR="00FA3144" w:rsidRDefault="00FA314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766B1" w14:textId="77777777" w:rsidR="00FA3144" w:rsidRDefault="00FD7E7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A3144" w14:paraId="476DEA41" w14:textId="77777777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BE31F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50C0E" w14:textId="77777777" w:rsidR="00FA3144" w:rsidRPr="007D095C" w:rsidRDefault="00FD7E71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стель и мелки —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и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зительные свойства графических материалов, приёмы работ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C4F3A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82B42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02585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C2F0A" w14:textId="77777777" w:rsidR="00FA3144" w:rsidRDefault="00FA314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58221" w14:textId="77777777" w:rsidR="00FA3144" w:rsidRDefault="00FD7E7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A3144" w14:paraId="5C5104A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09747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86C91" w14:textId="77777777" w:rsidR="00FA3144" w:rsidRPr="007D095C" w:rsidRDefault="00FD7E7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тм пятен: знакомство с основами композици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9AE20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9C4FD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6DCB4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DA11D" w14:textId="77777777" w:rsidR="00FA3144" w:rsidRDefault="00FA314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A8019" w14:textId="77777777" w:rsidR="00FA3144" w:rsidRDefault="00FD7E7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A3144" w14:paraId="2C71203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C5A64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476B5" w14:textId="77777777" w:rsidR="00FA3144" w:rsidRPr="007D095C" w:rsidRDefault="00FD7E7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порции — соотношение частей и целог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AE96D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9D51D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17D31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CC1D5" w14:textId="77777777" w:rsidR="00FA3144" w:rsidRDefault="00FA314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4B3C4" w14:textId="77777777" w:rsidR="00FA3144" w:rsidRDefault="00FD7E7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A3144" w14:paraId="662876BB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D0EA3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7347B" w14:textId="77777777" w:rsidR="00FA3144" w:rsidRDefault="00FD7E71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7D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ложение предмета на листе бумаг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529CB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0F71C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4C704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38FC2" w14:textId="77777777" w:rsidR="00FA3144" w:rsidRDefault="00FA314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F053B" w14:textId="77777777" w:rsidR="00FA3144" w:rsidRDefault="00FD7E7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A3144" w14:paraId="77E66586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FDD05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ED0AD" w14:textId="77777777" w:rsidR="00FA3144" w:rsidRPr="007D095C" w:rsidRDefault="00FD7E7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ок животного с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тивным выражением его характе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837BE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F4505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7B837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3094B" w14:textId="77777777" w:rsidR="00FA3144" w:rsidRDefault="00FA314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87110" w14:textId="77777777" w:rsidR="00FA3144" w:rsidRDefault="00FD7E7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A3144" w14:paraId="717FE204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1C97A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B3AA3" w14:textId="77777777" w:rsidR="00FA3144" w:rsidRDefault="00FD7E7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Цвета основные и составны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57FF1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A1CCA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F3BDC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855E4" w14:textId="77777777" w:rsidR="00FA3144" w:rsidRDefault="00FA314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3E61D" w14:textId="77777777" w:rsidR="00FA3144" w:rsidRDefault="00FD7E7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A3144" w14:paraId="51178C2E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E9A7B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9313C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 работы гуашью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28864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723A4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F3713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0AE57" w14:textId="77777777" w:rsidR="00FA3144" w:rsidRDefault="00FA314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D22AA" w14:textId="77777777" w:rsidR="00FA3144" w:rsidRDefault="00FD7E7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A3144" w14:paraId="5B0D0005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991F0" w14:textId="77777777" w:rsidR="00FA3144" w:rsidRDefault="00FD7E7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053C4" w14:textId="77777777" w:rsidR="00FA3144" w:rsidRDefault="00FD7E7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кварель и её свойств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A6D27" w14:textId="77777777" w:rsidR="00FA3144" w:rsidRDefault="00FD7E7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A610A" w14:textId="77777777" w:rsidR="00FA3144" w:rsidRDefault="00FD7E7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97775" w14:textId="77777777" w:rsidR="00FA3144" w:rsidRDefault="00FD7E7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8672D" w14:textId="77777777" w:rsidR="00FA3144" w:rsidRDefault="00FA3144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AC825" w14:textId="77777777" w:rsidR="00FA3144" w:rsidRDefault="00FD7E71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A3144" w14:paraId="36113BC1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6A2B9" w14:textId="77777777" w:rsidR="00FA3144" w:rsidRDefault="00FD7E7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D640F" w14:textId="77777777" w:rsidR="00FA3144" w:rsidRPr="007D095C" w:rsidRDefault="00FD7E71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а тёплый и холодный (цветовой контраст). Цвета тёмный и светлый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тональные отношения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4468E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3646B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02480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53538" w14:textId="77777777" w:rsidR="00FA3144" w:rsidRDefault="00FA314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275C6B" w14:textId="77777777" w:rsidR="00FA3144" w:rsidRDefault="00FD7E7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A3144" w14:paraId="4B1423ED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E2E82" w14:textId="77777777" w:rsidR="00FA3144" w:rsidRDefault="00FD7E7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B116F" w14:textId="77777777" w:rsidR="00FA3144" w:rsidRPr="007D095C" w:rsidRDefault="00FD7E7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темнение цвета с помощью тёмной краски и </w:t>
            </w:r>
            <w:proofErr w:type="spellStart"/>
            <w:r w:rsidRPr="007D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беление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цве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8B1DC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BF2ED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35C2B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3B104" w14:textId="77777777" w:rsidR="00FA3144" w:rsidRDefault="00FA314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AC6A9" w14:textId="77777777" w:rsidR="00FA3144" w:rsidRDefault="00FD7E7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A3144" w14:paraId="2DAE52A2" w14:textId="77777777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30F8A" w14:textId="77777777" w:rsidR="00FA3144" w:rsidRDefault="00FD7E7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8162C" w14:textId="77777777" w:rsidR="00FA3144" w:rsidRPr="007D095C" w:rsidRDefault="00FD7E7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вет открытый — звонкий и цвет приглушённый —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их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7652F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195B1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86412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3C5ED" w14:textId="77777777" w:rsidR="00FA3144" w:rsidRDefault="00FA3144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D088F" w14:textId="77777777" w:rsidR="00FA3144" w:rsidRDefault="00FD7E71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14:paraId="13A4CDEC" w14:textId="77777777" w:rsidR="00FA3144" w:rsidRDefault="00FA3144">
      <w:pPr>
        <w:autoSpaceDE w:val="0"/>
        <w:autoSpaceDN w:val="0"/>
        <w:spacing w:after="0" w:line="14" w:lineRule="exact"/>
      </w:pPr>
    </w:p>
    <w:p w14:paraId="347C8BA3" w14:textId="77777777" w:rsidR="00FA3144" w:rsidRDefault="00FA3144">
      <w:pPr>
        <w:sectPr w:rsidR="00FA3144">
          <w:pgSz w:w="11900" w:h="16840"/>
          <w:pgMar w:top="298" w:right="650" w:bottom="68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905A8D5" w14:textId="77777777" w:rsidR="00FA3144" w:rsidRDefault="00FA314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FA3144" w14:paraId="0922EDF3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ACB32" w14:textId="77777777" w:rsidR="00FA3144" w:rsidRDefault="00FD7E7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21282" w14:textId="77777777" w:rsidR="00FA3144" w:rsidRPr="007D095C" w:rsidRDefault="00FD7E7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природы (моря) в разных контрастных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ояниях погоды и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ветствующих цветовых состояния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CDACC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28837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0AA73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8035F" w14:textId="77777777" w:rsidR="00FA3144" w:rsidRDefault="00FA314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64E9E" w14:textId="77777777" w:rsidR="00FA3144" w:rsidRDefault="00FD7E7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A3144" w14:paraId="1DC48CB5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F41FF" w14:textId="77777777" w:rsidR="00FA3144" w:rsidRDefault="00FD7E7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38864" w14:textId="77777777" w:rsidR="00FA3144" w:rsidRPr="007D095C" w:rsidRDefault="00FD7E71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ображение сказочного персонажа с ярко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ным характер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41302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A13C8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5DA9D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095A6" w14:textId="77777777" w:rsidR="00FA3144" w:rsidRDefault="00FA314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9C844" w14:textId="77777777" w:rsidR="00FA3144" w:rsidRDefault="00FD7E7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A3144" w14:paraId="757605F0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6B17B" w14:textId="77777777" w:rsidR="00FA3144" w:rsidRDefault="00FD7E7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3783A" w14:textId="77777777" w:rsidR="00FA3144" w:rsidRPr="007D095C" w:rsidRDefault="00FD7E71">
            <w:pPr>
              <w:autoSpaceDE w:val="0"/>
              <w:autoSpaceDN w:val="0"/>
              <w:spacing w:before="98" w:after="0" w:line="274" w:lineRule="auto"/>
              <w:ind w:left="72" w:right="432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пка из пластилина или глины игрушки —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азочного животного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819EB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725D7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357F0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159D2" w14:textId="77777777" w:rsidR="00FA3144" w:rsidRDefault="00FA314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F99A3" w14:textId="77777777" w:rsidR="00FA3144" w:rsidRDefault="00FD7E7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A3144" w14:paraId="35C4BC16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EAE9D" w14:textId="77777777" w:rsidR="00FA3144" w:rsidRDefault="00FD7E7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DA290" w14:textId="77777777" w:rsidR="00FA3144" w:rsidRPr="007D095C" w:rsidRDefault="00FD7E7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пка из пластилина или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ины животных с передачей характерной пластики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и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24CDF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BE9B1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10D9B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3D923" w14:textId="77777777" w:rsidR="00FA3144" w:rsidRDefault="00FA314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DE7DC" w14:textId="77777777" w:rsidR="00FA3144" w:rsidRDefault="00FD7E7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A3144" w14:paraId="1F90EEE2" w14:textId="7777777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077AD" w14:textId="77777777" w:rsidR="00FA3144" w:rsidRDefault="00FD7E7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BFFF7" w14:textId="77777777" w:rsidR="00FA3144" w:rsidRPr="007D095C" w:rsidRDefault="00FD7E71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узоров в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е.  Сопоставление с орнаментами в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х декоративно-прикладного искусства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ружево, вышивка,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велирные изделия и т. д.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77196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D4C94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F8F5F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C25E5" w14:textId="77777777" w:rsidR="00FA3144" w:rsidRDefault="00FA314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6C217" w14:textId="77777777" w:rsidR="00FA3144" w:rsidRDefault="00FD7E7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A3144" w14:paraId="27E41FAE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917C4" w14:textId="77777777" w:rsidR="00FA3144" w:rsidRDefault="00FD7E7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16E81" w14:textId="77777777" w:rsidR="00FA3144" w:rsidRPr="007D095C" w:rsidRDefault="00FD7E71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сунок геометрического орнамента кружева или вышив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91C76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5AD4A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5C23A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91CD0" w14:textId="77777777" w:rsidR="00FA3144" w:rsidRDefault="00FA314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32736" w14:textId="77777777" w:rsidR="00FA3144" w:rsidRDefault="00FD7E7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A3144" w14:paraId="23CAFB51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0209D" w14:textId="77777777" w:rsidR="00FA3144" w:rsidRDefault="00FD7E7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00F0A" w14:textId="77777777" w:rsidR="00FA3144" w:rsidRPr="007D095C" w:rsidRDefault="00FD7E7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ая композиция. Ритм пятен в декоративной аппликац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DAA9A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6CA15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3764D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E2651" w14:textId="77777777" w:rsidR="00FA3144" w:rsidRDefault="00FA314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0A9B3" w14:textId="77777777" w:rsidR="00FA3144" w:rsidRDefault="00FD7E7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A3144" w14:paraId="4160C04D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80A3F" w14:textId="77777777" w:rsidR="00FA3144" w:rsidRDefault="00FD7E7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DF916" w14:textId="77777777" w:rsidR="00FA3144" w:rsidRPr="007D095C" w:rsidRDefault="00FD7E71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ые изображения животных в игрушках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х промыс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9B7E7" w14:textId="77777777" w:rsidR="00FA3144" w:rsidRDefault="00FD7E7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0FCDF" w14:textId="77777777" w:rsidR="00FA3144" w:rsidRDefault="00FD7E7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1DCD8" w14:textId="77777777" w:rsidR="00FA3144" w:rsidRDefault="00FD7E7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1F82D" w14:textId="77777777" w:rsidR="00FA3144" w:rsidRDefault="00FA3144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AA88C" w14:textId="77777777" w:rsidR="00FA3144" w:rsidRDefault="00FD7E71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A3144" w14:paraId="1BDF63A0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E21B7" w14:textId="77777777" w:rsidR="00FA3144" w:rsidRDefault="00FD7E7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037DC" w14:textId="77777777" w:rsidR="00FA3144" w:rsidRPr="007D095C" w:rsidRDefault="00FD7E71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елки из подручных </w:t>
            </w:r>
            <w:proofErr w:type="spellStart"/>
            <w:r w:rsidRPr="007D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художе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7D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венных</w:t>
            </w:r>
            <w:proofErr w:type="spellEnd"/>
            <w:r w:rsidRPr="007D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BA640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5A8FC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0AD2E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08B30" w14:textId="77777777" w:rsidR="00FA3144" w:rsidRDefault="00FA314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8833B" w14:textId="77777777" w:rsidR="00FA3144" w:rsidRDefault="00FD7E7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A3144" w14:paraId="313BECA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DA7E5" w14:textId="77777777" w:rsidR="00FA3144" w:rsidRDefault="00FD7E7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EF3EE" w14:textId="77777777" w:rsidR="00FA3144" w:rsidRPr="007D095C" w:rsidRDefault="00FD7E7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 одежды человека. Разнообразие украшений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0AEFA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58B87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6AAA9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DEF76" w14:textId="77777777" w:rsidR="00FA3144" w:rsidRDefault="00FA3144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84214" w14:textId="77777777" w:rsidR="00FA3144" w:rsidRDefault="00FD7E71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FA3144" w14:paraId="7BEA697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2B861" w14:textId="77777777" w:rsidR="00FA3144" w:rsidRDefault="00FD7E7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848CB" w14:textId="77777777" w:rsidR="00FA3144" w:rsidRDefault="00FD7E7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струирование из бумаг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D4846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A6592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75819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B8A8E" w14:textId="77777777" w:rsidR="00FA3144" w:rsidRDefault="00FA314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F2A66" w14:textId="77777777" w:rsidR="00FA3144" w:rsidRDefault="00FD7E7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A3144" w14:paraId="01D03540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CCEF9" w14:textId="77777777" w:rsidR="00FA3144" w:rsidRDefault="00FD7E7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D1115" w14:textId="77777777" w:rsidR="00FA3144" w:rsidRPr="007D095C" w:rsidRDefault="00FD7E7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игрового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очного города из бумаг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851864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56BED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A3466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8E399" w14:textId="77777777" w:rsidR="00FA3144" w:rsidRDefault="00FA314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06DC7" w14:textId="77777777" w:rsidR="00FA3144" w:rsidRDefault="00FD7E7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2B979671" w14:textId="77777777" w:rsidR="00FA3144" w:rsidRDefault="00FA3144">
      <w:pPr>
        <w:autoSpaceDE w:val="0"/>
        <w:autoSpaceDN w:val="0"/>
        <w:spacing w:after="0" w:line="14" w:lineRule="exact"/>
      </w:pPr>
    </w:p>
    <w:p w14:paraId="71733DC0" w14:textId="77777777" w:rsidR="00FA3144" w:rsidRDefault="00FA3144">
      <w:pPr>
        <w:sectPr w:rsidR="00FA3144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D14D147" w14:textId="77777777" w:rsidR="00FA3144" w:rsidRDefault="00FA314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FA3144" w14:paraId="6717E10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D8B9A" w14:textId="77777777" w:rsidR="00FA3144" w:rsidRDefault="00FD7E7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161B1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раз здани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DBFD6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523E0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E0585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67B2F" w14:textId="77777777" w:rsidR="00FA3144" w:rsidRDefault="00FA314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098EE" w14:textId="77777777" w:rsidR="00FA3144" w:rsidRDefault="00FD7E7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A3144" w14:paraId="765CB90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0285A" w14:textId="77777777" w:rsidR="00FA3144" w:rsidRDefault="00FD7E7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8CCA0" w14:textId="77777777" w:rsidR="00FA3144" w:rsidRPr="007D095C" w:rsidRDefault="00FD7E7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сунок дома для  сказочных персонаж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EFE59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08F92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0BBF7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7CA2D" w14:textId="77777777" w:rsidR="00FA3144" w:rsidRDefault="00FA314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3D2DA" w14:textId="77777777" w:rsidR="00FA3144" w:rsidRDefault="00FD7E7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A3144" w14:paraId="19B3C7AC" w14:textId="77777777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243F6" w14:textId="77777777" w:rsidR="00FA3144" w:rsidRDefault="00FD7E7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62416" w14:textId="77777777" w:rsidR="00FA3144" w:rsidRPr="007D095C" w:rsidRDefault="00FD7E7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приятие произведений детского творчества.</w:t>
            </w:r>
          </w:p>
          <w:p w14:paraId="6E833329" w14:textId="77777777" w:rsidR="00FA3144" w:rsidRPr="007D095C" w:rsidRDefault="00FD7E71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суждение сюжетного и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моционального содержания детских рабо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E9D90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F65EA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5C297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6C2A4" w14:textId="77777777" w:rsidR="00FA3144" w:rsidRDefault="00FA314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5F8BA" w14:textId="77777777" w:rsidR="00FA3144" w:rsidRDefault="00FD7E7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A3144" w14:paraId="76293D9C" w14:textId="7777777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FCBA2" w14:textId="77777777" w:rsidR="00FA3144" w:rsidRDefault="00FD7E7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3B788" w14:textId="77777777" w:rsidR="00FA3144" w:rsidRPr="007D095C" w:rsidRDefault="00FD7E71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е наблюдение окружающей природы и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сивых природных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ей; анализ их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моционального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действи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4A04B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62673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DF55F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B376C" w14:textId="77777777" w:rsidR="00FA3144" w:rsidRDefault="00FA314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9F217" w14:textId="77777777" w:rsidR="00FA3144" w:rsidRDefault="00FD7E7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A3144" w14:paraId="5013A802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D8109" w14:textId="77777777" w:rsidR="00FA3144" w:rsidRDefault="00FD7E7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BF763" w14:textId="77777777" w:rsidR="00FA3144" w:rsidRPr="007D095C" w:rsidRDefault="00FD7E7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приятие орнаментальных произведений декоративно-прикладного искус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E3E86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15EF1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4093D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319CA" w14:textId="77777777" w:rsidR="00FA3144" w:rsidRDefault="00FA314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12FCD" w14:textId="77777777" w:rsidR="00FA3144" w:rsidRDefault="00FD7E7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A3144" w14:paraId="73C18C75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13B15" w14:textId="77777777" w:rsidR="00FA3144" w:rsidRDefault="00FD7E7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44CC1" w14:textId="77777777" w:rsidR="00FA3144" w:rsidRPr="007D095C" w:rsidRDefault="00FD7E71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живописи с активным выражением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ового состояния в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год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13D77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FBE4C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428B3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A329E" w14:textId="77777777" w:rsidR="00FA3144" w:rsidRDefault="00FA314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4BE34" w14:textId="77777777" w:rsidR="00FA3144" w:rsidRDefault="00FD7E7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A3144" w14:paraId="4702013C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64DDB" w14:textId="77777777" w:rsidR="00FA3144" w:rsidRDefault="00FD7E7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5A3F3" w14:textId="77777777" w:rsidR="00FA3144" w:rsidRPr="007D095C" w:rsidRDefault="00FD7E7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ималистического жанра в график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F6F81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5739F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1405F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F83C2" w14:textId="77777777" w:rsidR="00FA3144" w:rsidRDefault="00FA314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E899D" w14:textId="77777777" w:rsidR="00FA3144" w:rsidRDefault="00FD7E7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A3144" w14:paraId="160D1898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6334A" w14:textId="77777777" w:rsidR="00FA3144" w:rsidRDefault="00FD7E7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A6537" w14:textId="77777777" w:rsidR="00FA3144" w:rsidRDefault="00FD7E71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7D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ьютерные средства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я. Виды ли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игу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9C5D2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6F721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3B822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BAFAA" w14:textId="77777777" w:rsidR="00FA3144" w:rsidRDefault="00FA314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EF941" w14:textId="77777777" w:rsidR="00FA3144" w:rsidRDefault="00FD7E7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A3144" w14:paraId="19DEE4A1" w14:textId="77777777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53ADD" w14:textId="77777777" w:rsidR="00FA3144" w:rsidRDefault="00FD7E7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5FFA3E" w14:textId="77777777" w:rsidR="00FA3144" w:rsidRPr="007D095C" w:rsidRDefault="00FD7E71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инструментов </w:t>
            </w:r>
            <w:r w:rsidRPr="007D095C">
              <w:rPr>
                <w:lang w:val="ru-RU"/>
              </w:rPr>
              <w:br/>
            </w:r>
            <w:r w:rsidRPr="007D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ого рисования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aint</w:t>
            </w:r>
            <w:r w:rsidRPr="007D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FDAB7" w14:textId="77777777" w:rsidR="00FA3144" w:rsidRDefault="00FD7E7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66F2E" w14:textId="77777777" w:rsidR="00FA3144" w:rsidRDefault="00FD7E7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4033E" w14:textId="77777777" w:rsidR="00FA3144" w:rsidRDefault="00FD7E7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D1899" w14:textId="77777777" w:rsidR="00FA3144" w:rsidRDefault="00FA3144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56C76" w14:textId="77777777" w:rsidR="00FA3144" w:rsidRDefault="00FD7E71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A3144" w14:paraId="4CB0450E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5AE69" w14:textId="77777777" w:rsidR="00FA3144" w:rsidRDefault="00FD7E7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0B547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Художественная фотографи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75B67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A6CDD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F2A16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E52A1" w14:textId="77777777" w:rsidR="00FA3144" w:rsidRDefault="00FA314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4ACA6" w14:textId="77777777" w:rsidR="00FA3144" w:rsidRDefault="00FD7E7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A3144" w14:paraId="1E73B04D" w14:textId="77777777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60188" w14:textId="77777777" w:rsidR="00FA3144" w:rsidRPr="007D095C" w:rsidRDefault="00FD7E7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D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570E8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95E74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970D1" w14:textId="77777777" w:rsidR="00FA3144" w:rsidRDefault="00FD7E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9D240" w14:textId="77777777" w:rsidR="00FA3144" w:rsidRDefault="00FA3144"/>
        </w:tc>
      </w:tr>
    </w:tbl>
    <w:p w14:paraId="573F45A6" w14:textId="77777777" w:rsidR="00FA3144" w:rsidRDefault="00FA3144">
      <w:pPr>
        <w:autoSpaceDE w:val="0"/>
        <w:autoSpaceDN w:val="0"/>
        <w:spacing w:after="0" w:line="14" w:lineRule="exact"/>
      </w:pPr>
    </w:p>
    <w:p w14:paraId="315FDCAE" w14:textId="77777777" w:rsidR="00FA3144" w:rsidRDefault="00FA3144">
      <w:pPr>
        <w:sectPr w:rsidR="00FA3144">
          <w:pgSz w:w="11900" w:h="16840"/>
          <w:pgMar w:top="284" w:right="650" w:bottom="122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5A1BDDA" w14:textId="77777777" w:rsidR="00FA3144" w:rsidRDefault="00FA3144">
      <w:pPr>
        <w:autoSpaceDE w:val="0"/>
        <w:autoSpaceDN w:val="0"/>
        <w:spacing w:after="78" w:line="220" w:lineRule="exact"/>
      </w:pPr>
    </w:p>
    <w:p w14:paraId="68FD2856" w14:textId="77777777" w:rsidR="00FA3144" w:rsidRDefault="00FD7E7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53016AC5" w14:textId="77777777" w:rsidR="00FA3144" w:rsidRDefault="00FD7E71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7869E73F" w14:textId="77777777" w:rsidR="00FA3144" w:rsidRPr="007D095C" w:rsidRDefault="00FD7E71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2 класс/Коротеева Е.И.; под редакцией </w:t>
      </w:r>
      <w:proofErr w:type="spellStart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</w:t>
      </w:r>
    </w:p>
    <w:p w14:paraId="11D95A5E" w14:textId="77777777" w:rsidR="00FA3144" w:rsidRPr="007D095C" w:rsidRDefault="00FD7E71">
      <w:pPr>
        <w:autoSpaceDE w:val="0"/>
        <w:autoSpaceDN w:val="0"/>
        <w:spacing w:before="262" w:after="0" w:line="230" w:lineRule="auto"/>
        <w:rPr>
          <w:lang w:val="ru-RU"/>
        </w:rPr>
      </w:pPr>
      <w:r w:rsidRPr="007D095C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5A6C9300" w14:textId="77777777" w:rsidR="00FA3144" w:rsidRPr="007D095C" w:rsidRDefault="00FD7E71">
      <w:pPr>
        <w:autoSpaceDE w:val="0"/>
        <w:autoSpaceDN w:val="0"/>
        <w:spacing w:before="166" w:after="0" w:line="262" w:lineRule="auto"/>
        <w:ind w:right="1008"/>
        <w:rPr>
          <w:lang w:val="ru-RU"/>
        </w:rPr>
      </w:pP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Рабочие программы "Изобразительное искусство". предметная линия учебников под редакцией Б.М. </w:t>
      </w:r>
      <w:proofErr w:type="spellStart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. 1-4 классы.</w:t>
      </w:r>
    </w:p>
    <w:p w14:paraId="12505273" w14:textId="77777777" w:rsidR="00FA3144" w:rsidRPr="007D095C" w:rsidRDefault="00FD7E71">
      <w:pPr>
        <w:autoSpaceDE w:val="0"/>
        <w:autoSpaceDN w:val="0"/>
        <w:spacing w:before="70" w:after="0" w:line="274" w:lineRule="auto"/>
        <w:ind w:right="1584"/>
        <w:rPr>
          <w:lang w:val="ru-RU"/>
        </w:rPr>
      </w:pP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Авторы: Б.М. </w:t>
      </w:r>
      <w:proofErr w:type="spellStart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Неменский</w:t>
      </w:r>
      <w:proofErr w:type="spellEnd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, Л.А. </w:t>
      </w:r>
      <w:proofErr w:type="spellStart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Неменская</w:t>
      </w:r>
      <w:proofErr w:type="spellEnd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, Н.А. Горяева и др. М.: "Просвещение" 2014«Технологии личностно-ориентированного урока» В. В. </w:t>
      </w:r>
      <w:proofErr w:type="spellStart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Шоган</w:t>
      </w:r>
      <w:proofErr w:type="spellEnd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, Учитель, 2003</w:t>
      </w:r>
      <w:proofErr w:type="gramStart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г.«</w:t>
      </w:r>
      <w:proofErr w:type="gramEnd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вокруг нас» Б. М. </w:t>
      </w:r>
      <w:proofErr w:type="spellStart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Неменский</w:t>
      </w:r>
      <w:proofErr w:type="spellEnd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, М.: «Просвещение», 2003г.</w:t>
      </w:r>
    </w:p>
    <w:p w14:paraId="2E77CB63" w14:textId="77777777" w:rsidR="00FA3144" w:rsidRPr="007D095C" w:rsidRDefault="00FD7E71">
      <w:pPr>
        <w:autoSpaceDE w:val="0"/>
        <w:autoSpaceDN w:val="0"/>
        <w:spacing w:before="70" w:after="0" w:line="230" w:lineRule="auto"/>
        <w:rPr>
          <w:lang w:val="ru-RU"/>
        </w:rPr>
      </w:pP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«Твоя мастерская» Б. М. </w:t>
      </w:r>
      <w:proofErr w:type="spellStart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Неменский</w:t>
      </w:r>
      <w:proofErr w:type="spellEnd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, М.: «Просвещение», 2003г.</w:t>
      </w:r>
    </w:p>
    <w:p w14:paraId="44C264FD" w14:textId="77777777" w:rsidR="00FA3144" w:rsidRPr="007D095C" w:rsidRDefault="00FD7E71">
      <w:pPr>
        <w:autoSpaceDE w:val="0"/>
        <w:autoSpaceDN w:val="0"/>
        <w:spacing w:before="70" w:after="0" w:line="262" w:lineRule="auto"/>
        <w:ind w:right="2160"/>
        <w:rPr>
          <w:lang w:val="ru-RU"/>
        </w:rPr>
      </w:pP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«ИЗО и художественный труд» (1-8) Б. М. </w:t>
      </w:r>
      <w:proofErr w:type="spellStart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Неменский</w:t>
      </w:r>
      <w:proofErr w:type="spellEnd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proofErr w:type="gramStart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М.:«</w:t>
      </w:r>
      <w:proofErr w:type="gramEnd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», 2003г.«Рисунок, живопись» Ю. М. </w:t>
      </w:r>
      <w:proofErr w:type="spellStart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Кирцер</w:t>
      </w:r>
      <w:proofErr w:type="spellEnd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, М.: «Высшая школа», 1992г.</w:t>
      </w:r>
    </w:p>
    <w:p w14:paraId="70A91772" w14:textId="77777777" w:rsidR="00FA3144" w:rsidRPr="007D095C" w:rsidRDefault="00FD7E71">
      <w:pPr>
        <w:autoSpaceDE w:val="0"/>
        <w:autoSpaceDN w:val="0"/>
        <w:spacing w:before="70" w:after="0" w:line="230" w:lineRule="auto"/>
        <w:rPr>
          <w:lang w:val="ru-RU"/>
        </w:rPr>
      </w:pP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«Академический рисунок» Н. Н. Ростовцев, М.: Просвещение, 1995г.</w:t>
      </w:r>
    </w:p>
    <w:p w14:paraId="21F572F1" w14:textId="77777777" w:rsidR="00FA3144" w:rsidRPr="007D095C" w:rsidRDefault="00FD7E71">
      <w:pPr>
        <w:autoSpaceDE w:val="0"/>
        <w:autoSpaceDN w:val="0"/>
        <w:spacing w:before="70" w:after="0" w:line="230" w:lineRule="auto"/>
        <w:rPr>
          <w:lang w:val="ru-RU"/>
        </w:rPr>
      </w:pP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«Школа ИЗО» под редакцией Пономарева А. Н., М.: Агаров, 1998г.</w:t>
      </w:r>
    </w:p>
    <w:p w14:paraId="60474B36" w14:textId="77777777" w:rsidR="00FA3144" w:rsidRPr="007D095C" w:rsidRDefault="00FD7E71">
      <w:pPr>
        <w:autoSpaceDE w:val="0"/>
        <w:autoSpaceDN w:val="0"/>
        <w:spacing w:before="70" w:after="0" w:line="262" w:lineRule="auto"/>
        <w:ind w:right="2160"/>
        <w:rPr>
          <w:lang w:val="ru-RU"/>
        </w:rPr>
      </w:pP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«Звучащее безмолвие или основы искусства знания», М.: «Просвещение», 1997</w:t>
      </w:r>
      <w:proofErr w:type="gramStart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г.«</w:t>
      </w:r>
      <w:proofErr w:type="gramEnd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е ИЗО» С. В. </w:t>
      </w:r>
      <w:proofErr w:type="spellStart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Аранова</w:t>
      </w:r>
      <w:proofErr w:type="spellEnd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, Санкт-Петербург: «Каро», 2004г.</w:t>
      </w:r>
    </w:p>
    <w:p w14:paraId="2A1D3148" w14:textId="77777777" w:rsidR="00FA3144" w:rsidRPr="007D095C" w:rsidRDefault="00FD7E71">
      <w:pPr>
        <w:autoSpaceDE w:val="0"/>
        <w:autoSpaceDN w:val="0"/>
        <w:spacing w:before="70" w:after="0" w:line="230" w:lineRule="auto"/>
        <w:rPr>
          <w:lang w:val="ru-RU"/>
        </w:rPr>
      </w:pP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«Когда начинается художник» А. Д. Алехин, М.: Просвещение, 1994г.</w:t>
      </w:r>
    </w:p>
    <w:p w14:paraId="3CF868C1" w14:textId="77777777" w:rsidR="00FA3144" w:rsidRPr="007D095C" w:rsidRDefault="00FD7E71">
      <w:pPr>
        <w:autoSpaceDE w:val="0"/>
        <w:autoSpaceDN w:val="0"/>
        <w:spacing w:before="70" w:after="0" w:line="230" w:lineRule="auto"/>
        <w:rPr>
          <w:lang w:val="ru-RU"/>
        </w:rPr>
      </w:pP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«Декоративно-оформительские работы» С. С. </w:t>
      </w:r>
      <w:proofErr w:type="spellStart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Губницкий</w:t>
      </w:r>
      <w:proofErr w:type="spellEnd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, М.: </w:t>
      </w:r>
      <w:proofErr w:type="spellStart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Профиздат</w:t>
      </w:r>
      <w:proofErr w:type="spellEnd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, 1961г.</w:t>
      </w:r>
    </w:p>
    <w:p w14:paraId="20D78689" w14:textId="77777777" w:rsidR="00FA3144" w:rsidRPr="007D095C" w:rsidRDefault="00FD7E71">
      <w:pPr>
        <w:autoSpaceDE w:val="0"/>
        <w:autoSpaceDN w:val="0"/>
        <w:spacing w:before="262" w:after="0" w:line="230" w:lineRule="auto"/>
        <w:rPr>
          <w:lang w:val="ru-RU"/>
        </w:rPr>
      </w:pPr>
      <w:r w:rsidRPr="007D095C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0751081F" w14:textId="77777777" w:rsidR="00FA3144" w:rsidRPr="007D095C" w:rsidRDefault="00FD7E71">
      <w:pPr>
        <w:autoSpaceDE w:val="0"/>
        <w:autoSpaceDN w:val="0"/>
        <w:spacing w:before="166" w:after="0" w:line="286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om</w:t>
      </w:r>
      <w:proofErr w:type="spellEnd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io</w:t>
      </w:r>
      <w:proofErr w:type="spellEnd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 Сетевое объединение методистов «СОМ» (проект Федерации Интернет-образования)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lledu</w:t>
      </w:r>
      <w:proofErr w:type="spellEnd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 Портал «Все образование»</w:t>
      </w:r>
      <w:r w:rsidRPr="007D095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 Федеральный центр информационно-образовательных ресурсов </w:t>
      </w:r>
      <w:r w:rsidRPr="007D095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/ Единая Коллекция цифровых образовательных ресурсов </w:t>
      </w:r>
      <w:r w:rsidRPr="007D095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edu</w:t>
      </w:r>
      <w:proofErr w:type="spellEnd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zo</w:t>
      </w:r>
      <w:proofErr w:type="spellEnd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hk</w:t>
      </w:r>
      <w:proofErr w:type="spellEnd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ist</w:t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_41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 Документы и презентации для учителя ИЗО </w:t>
      </w:r>
      <w:r w:rsidRPr="007D095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zorisunok</w:t>
      </w:r>
      <w:proofErr w:type="spellEnd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/ Уроки живописи акварелью </w:t>
      </w:r>
      <w:r w:rsidRPr="007D095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untiki</w:t>
      </w:r>
      <w:proofErr w:type="spellEnd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log</w:t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isunok</w:t>
      </w:r>
      <w:proofErr w:type="spellEnd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/745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 поэтапное рисование для детей </w:t>
      </w:r>
      <w:r w:rsidRPr="007D095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art</w:t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/ Искусство в школе </w:t>
      </w:r>
      <w:r w:rsidRPr="007D095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ommunities</w:t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spx</w:t>
      </w:r>
      <w:proofErr w:type="spellEnd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cat</w:t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no</w:t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=4262&amp;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mpl</w:t>
      </w:r>
      <w:proofErr w:type="spellEnd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 Портал «Сеть творческих </w:t>
      </w:r>
      <w:proofErr w:type="spellStart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учителей»РЭШ</w:t>
      </w:r>
      <w:proofErr w:type="spellEnd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, МЭШ</w:t>
      </w:r>
    </w:p>
    <w:p w14:paraId="4AB13247" w14:textId="77777777" w:rsidR="00FA3144" w:rsidRPr="007D095C" w:rsidRDefault="00FA3144">
      <w:pPr>
        <w:rPr>
          <w:lang w:val="ru-RU"/>
        </w:rPr>
        <w:sectPr w:rsidR="00FA3144" w:rsidRPr="007D095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AE29D4C" w14:textId="77777777" w:rsidR="00FA3144" w:rsidRPr="007D095C" w:rsidRDefault="00FA3144">
      <w:pPr>
        <w:autoSpaceDE w:val="0"/>
        <w:autoSpaceDN w:val="0"/>
        <w:spacing w:after="78" w:line="220" w:lineRule="exact"/>
        <w:rPr>
          <w:lang w:val="ru-RU"/>
        </w:rPr>
      </w:pPr>
    </w:p>
    <w:p w14:paraId="32B9155F" w14:textId="77777777" w:rsidR="00FA3144" w:rsidRPr="007D095C" w:rsidRDefault="00FD7E71">
      <w:pPr>
        <w:autoSpaceDE w:val="0"/>
        <w:autoSpaceDN w:val="0"/>
        <w:spacing w:after="0" w:line="230" w:lineRule="auto"/>
        <w:rPr>
          <w:lang w:val="ru-RU"/>
        </w:rPr>
      </w:pPr>
      <w:r w:rsidRPr="007D095C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0175B029" w14:textId="77777777" w:rsidR="00FA3144" w:rsidRPr="007D095C" w:rsidRDefault="00FD7E71">
      <w:pPr>
        <w:autoSpaceDE w:val="0"/>
        <w:autoSpaceDN w:val="0"/>
        <w:spacing w:before="346" w:after="0" w:line="230" w:lineRule="auto"/>
        <w:rPr>
          <w:lang w:val="ru-RU"/>
        </w:rPr>
      </w:pPr>
      <w:r w:rsidRPr="007D095C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1AF3D5C9" w14:textId="77777777" w:rsidR="00FA3144" w:rsidRPr="007D095C" w:rsidRDefault="00FD7E71">
      <w:pPr>
        <w:autoSpaceDE w:val="0"/>
        <w:autoSpaceDN w:val="0"/>
        <w:spacing w:before="166" w:after="0" w:line="281" w:lineRule="auto"/>
        <w:ind w:right="6480"/>
        <w:rPr>
          <w:lang w:val="ru-RU"/>
        </w:rPr>
      </w:pP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ор </w:t>
      </w:r>
      <w:r w:rsidRPr="007D095C">
        <w:rPr>
          <w:lang w:val="ru-RU"/>
        </w:rPr>
        <w:br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Экран проекционный </w:t>
      </w:r>
      <w:r w:rsidRPr="007D095C">
        <w:rPr>
          <w:lang w:val="ru-RU"/>
        </w:rPr>
        <w:br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 </w:t>
      </w:r>
      <w:r w:rsidRPr="007D095C">
        <w:rPr>
          <w:lang w:val="ru-RU"/>
        </w:rPr>
        <w:br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Аудио технические средства (колонки) </w:t>
      </w:r>
      <w:r w:rsidRPr="007D095C">
        <w:rPr>
          <w:lang w:val="ru-RU"/>
        </w:rPr>
        <w:br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Школьная доска</w:t>
      </w:r>
    </w:p>
    <w:p w14:paraId="175D3F0A" w14:textId="77777777" w:rsidR="00FA3144" w:rsidRPr="007D095C" w:rsidRDefault="00FD7E71">
      <w:pPr>
        <w:autoSpaceDE w:val="0"/>
        <w:autoSpaceDN w:val="0"/>
        <w:spacing w:before="262" w:after="0" w:line="230" w:lineRule="auto"/>
        <w:rPr>
          <w:lang w:val="ru-RU"/>
        </w:rPr>
      </w:pPr>
      <w:r w:rsidRPr="007D095C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14:paraId="6F481864" w14:textId="77777777" w:rsidR="00FA3144" w:rsidRPr="007D095C" w:rsidRDefault="00FD7E71">
      <w:pPr>
        <w:autoSpaceDE w:val="0"/>
        <w:autoSpaceDN w:val="0"/>
        <w:spacing w:before="168" w:after="0" w:line="281" w:lineRule="auto"/>
        <w:ind w:right="1296"/>
        <w:rPr>
          <w:lang w:val="ru-RU"/>
        </w:rPr>
      </w:pP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Портреты русских и зарубежных художников </w:t>
      </w:r>
      <w:r w:rsidRPr="007D095C">
        <w:rPr>
          <w:lang w:val="ru-RU"/>
        </w:rPr>
        <w:br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по </w:t>
      </w:r>
      <w:proofErr w:type="spellStart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цветоведению</w:t>
      </w:r>
      <w:proofErr w:type="spellEnd"/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, перспективе </w:t>
      </w:r>
      <w:r w:rsidRPr="007D095C">
        <w:rPr>
          <w:lang w:val="ru-RU"/>
        </w:rPr>
        <w:br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 xml:space="preserve">Схемы по правилам рисования предметов, растений, деревьев, животных, птиц, человека Альбомы с демонстрационным материалом </w:t>
      </w:r>
      <w:r w:rsidRPr="007D095C">
        <w:rPr>
          <w:lang w:val="ru-RU"/>
        </w:rPr>
        <w:br/>
      </w:r>
      <w:r w:rsidRPr="007D095C">
        <w:rPr>
          <w:rFonts w:ascii="Times New Roman" w:eastAsia="Times New Roman" w:hAnsi="Times New Roman"/>
          <w:color w:val="000000"/>
          <w:sz w:val="24"/>
          <w:lang w:val="ru-RU"/>
        </w:rPr>
        <w:t>Дидактический раздаточный материал</w:t>
      </w:r>
    </w:p>
    <w:p w14:paraId="3BDCADE6" w14:textId="77777777" w:rsidR="00FA3144" w:rsidRPr="007D095C" w:rsidRDefault="00FA3144">
      <w:pPr>
        <w:rPr>
          <w:lang w:val="ru-RU"/>
        </w:rPr>
        <w:sectPr w:rsidR="00FA3144" w:rsidRPr="007D095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C0832A3" w14:textId="77777777" w:rsidR="00FD7E71" w:rsidRPr="007D095C" w:rsidRDefault="00FD7E71">
      <w:pPr>
        <w:rPr>
          <w:lang w:val="ru-RU"/>
        </w:rPr>
      </w:pPr>
    </w:p>
    <w:sectPr w:rsidR="00FD7E71" w:rsidRPr="007D095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7530"/>
    <w:rsid w:val="00526222"/>
    <w:rsid w:val="006323AD"/>
    <w:rsid w:val="0069345A"/>
    <w:rsid w:val="007513F5"/>
    <w:rsid w:val="007D095C"/>
    <w:rsid w:val="00AA1D8D"/>
    <w:rsid w:val="00B47730"/>
    <w:rsid w:val="00C71EB8"/>
    <w:rsid w:val="00CB0664"/>
    <w:rsid w:val="00FA3144"/>
    <w:rsid w:val="00FC693F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5BEC6E"/>
  <w15:docId w15:val="{15C20345-BBC6-4EF5-8352-61FDB1B82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110">
    <w:name w:val="Заголовок 11"/>
    <w:basedOn w:val="a1"/>
    <w:uiPriority w:val="1"/>
    <w:qFormat/>
    <w:rsid w:val="00C71EB8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C208AC-0E96-4E7F-BC1A-04591BDC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65</Words>
  <Characters>41981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Людмила Абеева</cp:lastModifiedBy>
  <cp:revision>8</cp:revision>
  <dcterms:created xsi:type="dcterms:W3CDTF">2023-07-31T16:53:00Z</dcterms:created>
  <dcterms:modified xsi:type="dcterms:W3CDTF">2023-10-17T10:29:00Z</dcterms:modified>
</cp:coreProperties>
</file>